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BD91" w14:textId="1473F61A" w:rsidR="004F720E" w:rsidRDefault="003B0A1A" w:rsidP="00A315A4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t>JEDILNIK ZA PREDŠOLSKE ODDELKE</w:t>
      </w:r>
      <w:r w:rsidR="00F8055C" w:rsidRPr="00F8055C">
        <w:rPr>
          <w:rFonts w:cstheme="minorHAnsi"/>
          <w:b/>
          <w:sz w:val="28"/>
          <w:szCs w:val="28"/>
        </w:rPr>
        <w:t xml:space="preserve"> </w:t>
      </w:r>
      <w:r w:rsidR="00CC7FE4">
        <w:rPr>
          <w:rFonts w:cstheme="minorHAnsi"/>
          <w:b/>
          <w:sz w:val="28"/>
          <w:szCs w:val="28"/>
        </w:rPr>
        <w:t>DECEMBER</w:t>
      </w:r>
      <w:r w:rsidR="00F8055C" w:rsidRPr="00F8055C">
        <w:rPr>
          <w:rFonts w:cstheme="minorHAnsi"/>
          <w:b/>
          <w:sz w:val="28"/>
          <w:szCs w:val="28"/>
        </w:rPr>
        <w:t xml:space="preserve"> </w:t>
      </w:r>
      <w:r w:rsidRPr="004F1117">
        <w:rPr>
          <w:rFonts w:cstheme="minorHAnsi"/>
          <w:b/>
          <w:sz w:val="28"/>
          <w:szCs w:val="28"/>
        </w:rPr>
        <w:t>202</w:t>
      </w:r>
      <w:r w:rsidR="00A315A4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6A4F2A" w14:paraId="3AB925C9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6271B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16DE5" w14:textId="417EABAA" w:rsidR="004F720E" w:rsidRPr="006A4F2A" w:rsidRDefault="004F720E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CC7FE4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CC7FE4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7FE4">
              <w:rPr>
                <w:rFonts w:cstheme="minorHAnsi"/>
                <w:b/>
                <w:color w:val="000000" w:themeColor="text1"/>
                <w:sz w:val="24"/>
                <w:szCs w:val="24"/>
              </w:rPr>
              <w:t>P</w:t>
            </w:r>
            <w:r w:rsidR="001A20A0">
              <w:rPr>
                <w:rFonts w:cstheme="minorHAnsi"/>
                <w:b/>
                <w:color w:val="000000" w:themeColor="text1"/>
                <w:sz w:val="24"/>
                <w:szCs w:val="24"/>
              </w:rPr>
              <w:t>etek</w:t>
            </w:r>
          </w:p>
          <w:p w14:paraId="03F720FC" w14:textId="5AF75B96" w:rsidR="004F720E" w:rsidRPr="006A4F2A" w:rsidRDefault="004F720E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F720E" w:rsidRPr="006A4F2A" w14:paraId="617316C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BEB595F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3ED08B0C" w14:textId="4B2B32CF" w:rsidR="004F720E" w:rsidRPr="006A4F2A" w:rsidRDefault="001A1B2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hki ovseni kosmiči v mleku, brusnice, lešnikov posip</w:t>
            </w:r>
          </w:p>
        </w:tc>
      </w:tr>
      <w:tr w:rsidR="004F720E" w:rsidRPr="006A4F2A" w14:paraId="4649A6AA" w14:textId="77777777" w:rsidTr="001013F8">
        <w:tc>
          <w:tcPr>
            <w:tcW w:w="1129" w:type="dxa"/>
          </w:tcPr>
          <w:p w14:paraId="173F0008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6F0FDE8" w14:textId="635CBB9C" w:rsidR="004F720E" w:rsidRPr="006A4F2A" w:rsidRDefault="001A1B2E" w:rsidP="001013F8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6639FC91" w14:textId="77777777" w:rsidTr="001013F8">
        <w:tc>
          <w:tcPr>
            <w:tcW w:w="1129" w:type="dxa"/>
          </w:tcPr>
          <w:p w14:paraId="128BAB7E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33EAB30" w14:textId="5593EAE1" w:rsidR="006A4F2A" w:rsidRPr="006A4F2A" w:rsidRDefault="008E59FB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gedin, slan krompir, burek</w:t>
            </w:r>
          </w:p>
        </w:tc>
      </w:tr>
      <w:tr w:rsidR="006A4F2A" w:rsidRPr="006A4F2A" w14:paraId="17056B4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99B465A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4E6D851" w14:textId="03110CAF" w:rsidR="006A4F2A" w:rsidRPr="006A4F2A" w:rsidRDefault="008E59FB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E59FB">
              <w:rPr>
                <w:rFonts w:cstheme="minorHAnsi"/>
                <w:sz w:val="24"/>
                <w:szCs w:val="24"/>
              </w:rPr>
              <w:t>Rogljiček</w:t>
            </w:r>
            <w:r w:rsidR="00765D1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12386" w:rsidRPr="00512386">
              <w:rPr>
                <w:rFonts w:cstheme="minorHAnsi"/>
                <w:color w:val="00B050"/>
                <w:sz w:val="24"/>
                <w:szCs w:val="24"/>
              </w:rPr>
              <w:t xml:space="preserve">bio </w:t>
            </w:r>
            <w:r w:rsidR="00765D10" w:rsidRPr="00512386">
              <w:rPr>
                <w:rFonts w:cstheme="minorHAnsi"/>
                <w:color w:val="00B050"/>
                <w:sz w:val="24"/>
                <w:szCs w:val="24"/>
              </w:rPr>
              <w:t>mandarina</w:t>
            </w:r>
          </w:p>
        </w:tc>
      </w:tr>
      <w:tr w:rsidR="006A4F2A" w:rsidRPr="006A4F2A" w14:paraId="3E45D0AF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E3E55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</w:p>
          <w:p w14:paraId="2D6C9C7A" w14:textId="77777777" w:rsidR="006A4F2A" w:rsidRPr="006A4F2A" w:rsidRDefault="006A4F2A" w:rsidP="00A668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4392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68C1F7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EBA13B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27335D9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18E588D2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38BEA29B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0470D546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176B699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B983A9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0BD682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4790471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9B3F0F6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499108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479BEF2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DA14F7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9838EA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E8081D8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095D15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4C2167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97671F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A52899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B44D29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8ABCC03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455BB8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07F9BC5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5D833CF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0C9C4ED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45CF32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B9B152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0DB6E8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F23088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A77D99" w14:textId="4DB8D706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71DD1CD" w14:textId="5E069065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CDE5440" w14:textId="3852E1C2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ABA664" w14:textId="7A1B3F23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25228BD" w14:textId="24F19A6D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BE112D" w14:textId="0DA5EA6E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1F33D6" w14:textId="77777777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91148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AD0B3A9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9A9C8FF" w14:textId="321D72D0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F720E">
              <w:rPr>
                <w:rFonts w:cstheme="minorHAnsi"/>
                <w:b/>
                <w:sz w:val="28"/>
                <w:szCs w:val="28"/>
              </w:rPr>
              <w:lastRenderedPageBreak/>
              <w:t xml:space="preserve">JEDILNIK ZA PREDŠOLSKE ODDELKE </w:t>
            </w:r>
            <w:r w:rsidR="00CC7FE4">
              <w:rPr>
                <w:rFonts w:cstheme="minorHAnsi"/>
                <w:b/>
                <w:sz w:val="28"/>
                <w:szCs w:val="28"/>
              </w:rPr>
              <w:t>DECEMBE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720E">
              <w:rPr>
                <w:rFonts w:cstheme="minorHAnsi"/>
                <w:b/>
                <w:sz w:val="28"/>
                <w:szCs w:val="28"/>
              </w:rPr>
              <w:t>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078097D1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ABBC2C5" w14:textId="735E8DB0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nedeljek </w:t>
            </w:r>
          </w:p>
          <w:p w14:paraId="502BE039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34C633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763AB95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5BA3D15" w14:textId="2F82D9B6" w:rsidR="006A4F2A" w:rsidRPr="006A4F2A" w:rsidRDefault="001A1B2E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oruzni kruh, tunin namaz, paprika</w:t>
            </w:r>
            <w:r w:rsidR="0074625C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čaj</w:t>
            </w:r>
          </w:p>
        </w:tc>
      </w:tr>
      <w:tr w:rsidR="006A4F2A" w:rsidRPr="006A4F2A" w14:paraId="003292F2" w14:textId="77777777" w:rsidTr="001013F8">
        <w:tc>
          <w:tcPr>
            <w:tcW w:w="1129" w:type="dxa"/>
          </w:tcPr>
          <w:p w14:paraId="32A662C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4281175" w14:textId="1A39B342" w:rsidR="006A4F2A" w:rsidRPr="006A4F2A" w:rsidRDefault="005006D4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3AFDE070" w14:textId="77777777" w:rsidTr="001013F8">
        <w:tc>
          <w:tcPr>
            <w:tcW w:w="1129" w:type="dxa"/>
          </w:tcPr>
          <w:p w14:paraId="2F3BEE6F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936EBB9" w14:textId="533739EF" w:rsidR="006A4F2A" w:rsidRPr="006A4F2A" w:rsidRDefault="0088485C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drobova juha, rižota, solata endivja</w:t>
            </w:r>
          </w:p>
        </w:tc>
      </w:tr>
      <w:tr w:rsidR="006A4F2A" w:rsidRPr="006A4F2A" w14:paraId="6B12B62F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898066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B3B3FFE" w14:textId="3F110E7D" w:rsidR="006A4F2A" w:rsidRPr="008E59FB" w:rsidRDefault="006877AD" w:rsidP="006A4F2A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74625C">
              <w:rPr>
                <w:rFonts w:cstheme="minorHAnsi"/>
                <w:color w:val="00B050"/>
                <w:sz w:val="24"/>
                <w:szCs w:val="24"/>
              </w:rPr>
              <w:t>Krepko bio jogurt</w:t>
            </w:r>
            <w:r w:rsidR="008E59FB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r w:rsidR="008E59FB">
              <w:rPr>
                <w:rFonts w:cstheme="minorHAnsi"/>
                <w:sz w:val="24"/>
                <w:szCs w:val="24"/>
              </w:rPr>
              <w:t>koruzni kosmiči</w:t>
            </w:r>
          </w:p>
        </w:tc>
      </w:tr>
      <w:tr w:rsidR="006A4F2A" w:rsidRPr="006A4F2A" w14:paraId="1912FF77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0AC8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A154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27E6F1B" w14:textId="35DC6A04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Torek</w:t>
            </w:r>
          </w:p>
          <w:p w14:paraId="1779071F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6A8A415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8DF2B7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493F0D0" w14:textId="06E4CBB8" w:rsidR="006A4F2A" w:rsidRPr="006A4F2A" w:rsidRDefault="0074625C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625C">
              <w:rPr>
                <w:rFonts w:cstheme="minorHAnsi"/>
                <w:color w:val="00B050"/>
                <w:sz w:val="24"/>
                <w:szCs w:val="24"/>
              </w:rPr>
              <w:t>Bio makova blazinic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topljeni sir, paradižnik*, čaj</w:t>
            </w:r>
          </w:p>
        </w:tc>
      </w:tr>
      <w:tr w:rsidR="006A4F2A" w:rsidRPr="006A4F2A" w14:paraId="257062A3" w14:textId="77777777" w:rsidTr="001013F8">
        <w:tc>
          <w:tcPr>
            <w:tcW w:w="1129" w:type="dxa"/>
          </w:tcPr>
          <w:p w14:paraId="54F88DA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E600A1A" w14:textId="4DF78DDE" w:rsidR="006A4F2A" w:rsidRPr="006A4F2A" w:rsidRDefault="005006D4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33E8CDAD" w14:textId="77777777" w:rsidTr="001013F8">
        <w:trPr>
          <w:trHeight w:val="70"/>
        </w:trPr>
        <w:tc>
          <w:tcPr>
            <w:tcW w:w="1129" w:type="dxa"/>
          </w:tcPr>
          <w:p w14:paraId="6384BCD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64E4638" w14:textId="0737C8F7" w:rsidR="006A4F2A" w:rsidRPr="006A4F2A" w:rsidRDefault="003004B2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ta</w:t>
            </w:r>
            <w:r w:rsidR="008E59FB">
              <w:rPr>
                <w:rFonts w:cstheme="minorHAnsi"/>
                <w:color w:val="000000" w:themeColor="text1"/>
                <w:sz w:val="24"/>
                <w:szCs w:val="24"/>
              </w:rPr>
              <w:t xml:space="preserve"> iz k</w:t>
            </w:r>
            <w:r w:rsidR="00960EE7">
              <w:rPr>
                <w:rFonts w:cstheme="minorHAnsi"/>
                <w:color w:val="000000" w:themeColor="text1"/>
                <w:sz w:val="24"/>
                <w:szCs w:val="24"/>
              </w:rPr>
              <w:t xml:space="preserve">isle </w:t>
            </w:r>
            <w:r w:rsidR="008E59FB">
              <w:rPr>
                <w:rFonts w:cstheme="minorHAnsi"/>
                <w:color w:val="000000" w:themeColor="text1"/>
                <w:sz w:val="24"/>
                <w:szCs w:val="24"/>
              </w:rPr>
              <w:t>repe</w:t>
            </w:r>
            <w:r w:rsidR="005006D4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E59FB">
              <w:rPr>
                <w:rFonts w:cstheme="minorHAnsi"/>
                <w:color w:val="000000" w:themeColor="text1"/>
                <w:sz w:val="24"/>
                <w:szCs w:val="24"/>
              </w:rPr>
              <w:t xml:space="preserve">pečenica, </w:t>
            </w:r>
            <w:r w:rsidR="005006D4" w:rsidRPr="005006D4">
              <w:rPr>
                <w:rFonts w:cstheme="minorHAnsi"/>
                <w:color w:val="00B050"/>
                <w:sz w:val="24"/>
                <w:szCs w:val="24"/>
              </w:rPr>
              <w:t xml:space="preserve">bio ovsen </w:t>
            </w:r>
            <w:r w:rsidR="008E59FB">
              <w:rPr>
                <w:rFonts w:cstheme="minorHAnsi"/>
                <w:color w:val="00B050"/>
                <w:sz w:val="24"/>
                <w:szCs w:val="24"/>
              </w:rPr>
              <w:t>kruh</w:t>
            </w:r>
            <w:r w:rsidR="005006D4">
              <w:rPr>
                <w:rFonts w:cstheme="minorHAnsi"/>
                <w:color w:val="000000" w:themeColor="text1"/>
                <w:sz w:val="24"/>
                <w:szCs w:val="24"/>
              </w:rPr>
              <w:t>, domač biskvit</w:t>
            </w:r>
          </w:p>
        </w:tc>
      </w:tr>
      <w:tr w:rsidR="006A4F2A" w:rsidRPr="006A4F2A" w14:paraId="5DC72EEF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5273F17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4DAC15A5" w14:textId="7113147B" w:rsidR="006A4F2A" w:rsidRPr="006A4F2A" w:rsidRDefault="006877AD" w:rsidP="006A4F2A">
            <w:pPr>
              <w:tabs>
                <w:tab w:val="left" w:pos="0"/>
                <w:tab w:val="left" w:pos="577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7AD">
              <w:rPr>
                <w:rFonts w:cstheme="minorHAnsi"/>
                <w:color w:val="00B050"/>
                <w:sz w:val="24"/>
                <w:szCs w:val="24"/>
              </w:rPr>
              <w:t xml:space="preserve">Bio </w:t>
            </w:r>
            <w:r w:rsidR="008E59FB">
              <w:rPr>
                <w:rFonts w:cstheme="minorHAnsi"/>
                <w:color w:val="00B050"/>
                <w:sz w:val="24"/>
                <w:szCs w:val="24"/>
              </w:rPr>
              <w:t>rozinova blazinic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mleko</w:t>
            </w:r>
          </w:p>
        </w:tc>
      </w:tr>
      <w:tr w:rsidR="006A4F2A" w:rsidRPr="006A4F2A" w14:paraId="0E313F33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0786A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866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8F8626F" w14:textId="37151D33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Sreda</w:t>
            </w:r>
          </w:p>
          <w:p w14:paraId="2BE513B1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11CA89D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2524F7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ABF23BA" w14:textId="3B4A273C" w:rsidR="006A4F2A" w:rsidRPr="006A4F2A" w:rsidRDefault="003004B2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004B2">
              <w:rPr>
                <w:rFonts w:cstheme="minorHAnsi"/>
                <w:sz w:val="24"/>
                <w:szCs w:val="24"/>
              </w:rPr>
              <w:t xml:space="preserve">MIKLAVŽEV ZAJTRK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8E59FB" w:rsidRPr="008E59FB">
              <w:rPr>
                <w:rFonts w:cstheme="minorHAnsi"/>
                <w:sz w:val="24"/>
                <w:szCs w:val="24"/>
              </w:rPr>
              <w:t>osje gnezdo</w:t>
            </w:r>
            <w:r w:rsidR="00500192" w:rsidRPr="008E59FB">
              <w:rPr>
                <w:rFonts w:cstheme="minorHAnsi"/>
                <w:sz w:val="24"/>
                <w:szCs w:val="24"/>
              </w:rPr>
              <w:t xml:space="preserve">, </w:t>
            </w:r>
            <w:r w:rsidR="00500192">
              <w:rPr>
                <w:rFonts w:cstheme="minorHAnsi"/>
                <w:color w:val="000000" w:themeColor="text1"/>
                <w:sz w:val="24"/>
                <w:szCs w:val="24"/>
              </w:rPr>
              <w:t>bela kava, banan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6A4F2A" w:rsidRPr="006A4F2A" w14:paraId="24197E2C" w14:textId="77777777" w:rsidTr="001013F8">
        <w:tc>
          <w:tcPr>
            <w:tcW w:w="1129" w:type="dxa"/>
          </w:tcPr>
          <w:p w14:paraId="2215B220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55F4CFE" w14:textId="54989842" w:rsidR="006A4F2A" w:rsidRPr="006A4F2A" w:rsidRDefault="00EB7FC4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03C14CAE" w14:textId="77777777" w:rsidTr="001013F8">
        <w:trPr>
          <w:trHeight w:val="70"/>
        </w:trPr>
        <w:tc>
          <w:tcPr>
            <w:tcW w:w="1129" w:type="dxa"/>
          </w:tcPr>
          <w:p w14:paraId="010A25EB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D5D6A3B" w14:textId="02254F07" w:rsidR="006A4F2A" w:rsidRPr="006A4F2A" w:rsidRDefault="008E59FB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E59FB">
              <w:rPr>
                <w:rFonts w:cstheme="minorHAnsi"/>
                <w:sz w:val="24"/>
                <w:szCs w:val="24"/>
              </w:rPr>
              <w:t>Žlikrofi s sirovo oma</w:t>
            </w:r>
            <w:r>
              <w:rPr>
                <w:rFonts w:cstheme="minorHAnsi"/>
                <w:sz w:val="24"/>
                <w:szCs w:val="24"/>
              </w:rPr>
              <w:t>ko</w:t>
            </w:r>
            <w:r w:rsidR="00865163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927722">
              <w:rPr>
                <w:rFonts w:cstheme="minorHAnsi"/>
                <w:color w:val="000000" w:themeColor="text1"/>
                <w:sz w:val="24"/>
                <w:szCs w:val="24"/>
              </w:rPr>
              <w:t xml:space="preserve"> pesa</w:t>
            </w:r>
          </w:p>
        </w:tc>
      </w:tr>
      <w:tr w:rsidR="006A4F2A" w:rsidRPr="006A4F2A" w14:paraId="181DD3DF" w14:textId="77777777" w:rsidTr="001013F8">
        <w:tc>
          <w:tcPr>
            <w:tcW w:w="1129" w:type="dxa"/>
          </w:tcPr>
          <w:p w14:paraId="29A755C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39361DB" w14:textId="289EEDF5" w:rsidR="006A4F2A" w:rsidRPr="00947B33" w:rsidRDefault="00947B33" w:rsidP="006A4F2A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 w:rsidRPr="00947B33">
              <w:rPr>
                <w:rFonts w:cstheme="minorHAnsi"/>
                <w:color w:val="00B050"/>
                <w:sz w:val="24"/>
                <w:szCs w:val="24"/>
              </w:rPr>
              <w:t>Bio pirina bombetk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8E59FB">
              <w:rPr>
                <w:rFonts w:cstheme="minorHAnsi"/>
                <w:sz w:val="24"/>
                <w:szCs w:val="24"/>
              </w:rPr>
              <w:t>rezine jabolka</w:t>
            </w:r>
          </w:p>
        </w:tc>
      </w:tr>
    </w:tbl>
    <w:p w14:paraId="48062E4F" w14:textId="370F601F" w:rsidR="00C906EB" w:rsidRDefault="00C906EB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404DE537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30E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F5FB" w14:textId="3EF5FB64" w:rsidR="004F720E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7</w:t>
            </w:r>
            <w:r w:rsidR="004F720E">
              <w:rPr>
                <w:rFonts w:cstheme="minorHAnsi"/>
                <w:b/>
                <w:sz w:val="24"/>
                <w:szCs w:val="24"/>
              </w:rPr>
              <w:t>.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5C8A4A36" w14:textId="71496CD4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37FB04F1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5F4288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C87FCD2" w14:textId="08B2CF40" w:rsidR="004F720E" w:rsidRPr="002609C5" w:rsidRDefault="008E59FB" w:rsidP="001013F8">
            <w:pPr>
              <w:rPr>
                <w:sz w:val="24"/>
                <w:szCs w:val="24"/>
              </w:rPr>
            </w:pPr>
            <w:r w:rsidRPr="008E59FB">
              <w:rPr>
                <w:sz w:val="24"/>
                <w:szCs w:val="24"/>
              </w:rPr>
              <w:t>Koruzni kruh</w:t>
            </w:r>
            <w:r w:rsidR="00364D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arezek, zelenjavni krožnik</w:t>
            </w:r>
            <w:r w:rsidR="00364DA7">
              <w:rPr>
                <w:sz w:val="24"/>
                <w:szCs w:val="24"/>
              </w:rPr>
              <w:t>, čaj</w:t>
            </w:r>
          </w:p>
        </w:tc>
      </w:tr>
      <w:tr w:rsidR="004F720E" w:rsidRPr="00324540" w14:paraId="27810D2C" w14:textId="77777777" w:rsidTr="001013F8">
        <w:tc>
          <w:tcPr>
            <w:tcW w:w="1129" w:type="dxa"/>
          </w:tcPr>
          <w:p w14:paraId="33F966B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1E77506" w14:textId="49DD881F" w:rsidR="004F720E" w:rsidRPr="00324540" w:rsidRDefault="008E59F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</w:t>
            </w:r>
            <w:r w:rsidR="00947B33">
              <w:rPr>
                <w:rFonts w:cstheme="minorHAnsi"/>
                <w:sz w:val="24"/>
                <w:szCs w:val="24"/>
              </w:rPr>
              <w:t>i krožnik</w:t>
            </w:r>
          </w:p>
        </w:tc>
      </w:tr>
      <w:tr w:rsidR="004F720E" w:rsidRPr="00324540" w14:paraId="02C814AF" w14:textId="77777777" w:rsidTr="001013F8">
        <w:tc>
          <w:tcPr>
            <w:tcW w:w="1129" w:type="dxa"/>
          </w:tcPr>
          <w:p w14:paraId="1CE307F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CB62577" w14:textId="761A55CC" w:rsidR="004F720E" w:rsidRPr="006B5883" w:rsidRDefault="002E63DB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čen piščanec, </w:t>
            </w:r>
            <w:r w:rsidRPr="002E63DB">
              <w:rPr>
                <w:color w:val="00B050"/>
                <w:sz w:val="24"/>
                <w:szCs w:val="24"/>
              </w:rPr>
              <w:t xml:space="preserve">bio ajdova kaša </w:t>
            </w:r>
            <w:r>
              <w:rPr>
                <w:sz w:val="24"/>
                <w:szCs w:val="24"/>
              </w:rPr>
              <w:t>z zelenjavo, zelje v solati</w:t>
            </w:r>
            <w:r w:rsidR="00D66C0D">
              <w:rPr>
                <w:sz w:val="24"/>
                <w:szCs w:val="24"/>
              </w:rPr>
              <w:t>*</w:t>
            </w:r>
          </w:p>
        </w:tc>
      </w:tr>
      <w:tr w:rsidR="004F720E" w:rsidRPr="00324540" w14:paraId="0EAA6423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0CE37D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24225A2" w14:textId="7E2A1E9C" w:rsidR="004F720E" w:rsidRPr="00324540" w:rsidRDefault="00B33AB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efir, oreščki</w:t>
            </w:r>
          </w:p>
        </w:tc>
      </w:tr>
      <w:tr w:rsidR="004F720E" w:rsidRPr="00324540" w14:paraId="22D3F6DB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0539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DAE1C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242054" w14:textId="5F8124FB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</w:t>
            </w:r>
            <w:r w:rsidR="004F720E">
              <w:rPr>
                <w:rFonts w:cstheme="minorHAnsi"/>
                <w:b/>
                <w:sz w:val="24"/>
                <w:szCs w:val="24"/>
              </w:rPr>
              <w:t>.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6CF8E0C6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B6F789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8B1EA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C8A947E" w14:textId="57239527" w:rsidR="004F720E" w:rsidRPr="00324540" w:rsidRDefault="00B33AB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B33AB7">
              <w:rPr>
                <w:rFonts w:cstheme="minorHAnsi"/>
                <w:color w:val="00B050"/>
                <w:sz w:val="24"/>
                <w:szCs w:val="24"/>
              </w:rPr>
              <w:t xml:space="preserve">Bio </w:t>
            </w:r>
            <w:r w:rsidR="008E59FB">
              <w:rPr>
                <w:rFonts w:cstheme="minorHAnsi"/>
                <w:color w:val="00B050"/>
                <w:sz w:val="24"/>
                <w:szCs w:val="24"/>
              </w:rPr>
              <w:t>pirin kruh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8E59FB" w:rsidRPr="008E59FB">
              <w:rPr>
                <w:rFonts w:cstheme="minorHAnsi"/>
                <w:color w:val="00B050"/>
                <w:sz w:val="24"/>
                <w:szCs w:val="24"/>
              </w:rPr>
              <w:t xml:space="preserve">bio </w:t>
            </w:r>
            <w:r w:rsidRPr="008E59FB">
              <w:rPr>
                <w:rFonts w:cstheme="minorHAnsi"/>
                <w:color w:val="00B050"/>
                <w:sz w:val="24"/>
                <w:szCs w:val="24"/>
              </w:rPr>
              <w:t>sirni namaz</w:t>
            </w:r>
            <w:r>
              <w:rPr>
                <w:rFonts w:cstheme="minorHAnsi"/>
                <w:sz w:val="24"/>
                <w:szCs w:val="24"/>
              </w:rPr>
              <w:t>, kuhano jajce, čaj</w:t>
            </w:r>
          </w:p>
        </w:tc>
      </w:tr>
      <w:tr w:rsidR="004F720E" w:rsidRPr="00324540" w14:paraId="7F6EEE9A" w14:textId="77777777" w:rsidTr="001013F8">
        <w:tc>
          <w:tcPr>
            <w:tcW w:w="1129" w:type="dxa"/>
          </w:tcPr>
          <w:p w14:paraId="4E7147D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ADEC66B" w14:textId="74F74258" w:rsidR="004F720E" w:rsidRPr="00324540" w:rsidRDefault="00B33AB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74E833B5" w14:textId="77777777" w:rsidTr="001013F8">
        <w:tc>
          <w:tcPr>
            <w:tcW w:w="1129" w:type="dxa"/>
          </w:tcPr>
          <w:p w14:paraId="5DC4945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7B93F6" w14:textId="27C07756" w:rsidR="004F720E" w:rsidRPr="006B5883" w:rsidRDefault="008E59FB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juha, makaronovo meso, stročji fižol v solati</w:t>
            </w:r>
          </w:p>
        </w:tc>
      </w:tr>
      <w:tr w:rsidR="004F720E" w:rsidRPr="00324540" w14:paraId="0A8F04B4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B14A3D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1DD1C2F" w14:textId="0A7665A5" w:rsidR="004F720E" w:rsidRPr="00324540" w:rsidRDefault="00483329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 w:rsidRPr="00483329">
              <w:rPr>
                <w:rFonts w:cstheme="minorHAnsi"/>
                <w:color w:val="00B050"/>
                <w:sz w:val="24"/>
                <w:szCs w:val="24"/>
              </w:rPr>
              <w:t>Bio vanilijevo mleko, bio pirini keksi z kokosom</w:t>
            </w:r>
          </w:p>
        </w:tc>
      </w:tr>
      <w:tr w:rsidR="004F720E" w:rsidRPr="00324540" w14:paraId="18C62298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27C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1F45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2F4A50" w14:textId="77777777" w:rsidR="00D44163" w:rsidRDefault="00D44163" w:rsidP="00A668A2">
            <w:pPr>
              <w:rPr>
                <w:rFonts w:cstheme="minorHAnsi"/>
                <w:sz w:val="18"/>
                <w:szCs w:val="18"/>
              </w:rPr>
            </w:pPr>
          </w:p>
          <w:p w14:paraId="189E1786" w14:textId="15146339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3F92FA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09A6919C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562CC305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2CA38087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3871B5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29B741" w14:textId="3781773E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C86341" w14:textId="2E94BDBC" w:rsidR="00D44163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AC7EF7" w14:textId="3D8FC2BD" w:rsidR="00D44163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7E3123" w14:textId="095D9CEE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t xml:space="preserve">JEDILNIK ZA PREDŠOLSKE ODDELKE </w:t>
            </w:r>
            <w:r w:rsidR="00CC7FE4">
              <w:rPr>
                <w:rFonts w:cstheme="minorHAnsi"/>
                <w:b/>
                <w:sz w:val="28"/>
                <w:szCs w:val="28"/>
              </w:rPr>
              <w:t>DECEMBE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66E44D1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662A6C" w14:textId="0B25499D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</w:p>
          <w:p w14:paraId="1F764F1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1E9AC24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429DB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4E575EB" w14:textId="3A3ED040" w:rsidR="004F720E" w:rsidRPr="00324540" w:rsidRDefault="00C0115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0115C">
              <w:rPr>
                <w:rFonts w:cstheme="minorHAnsi"/>
                <w:color w:val="00B050"/>
                <w:sz w:val="24"/>
                <w:szCs w:val="24"/>
              </w:rPr>
              <w:t>Bio pirin zdrob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r w:rsidRPr="00C0115C">
              <w:rPr>
                <w:rFonts w:cstheme="minorHAnsi"/>
                <w:sz w:val="24"/>
                <w:szCs w:val="24"/>
              </w:rPr>
              <w:t xml:space="preserve">kakavov posip z lešniki, </w:t>
            </w:r>
            <w:r>
              <w:rPr>
                <w:rFonts w:cstheme="minorHAnsi"/>
                <w:sz w:val="24"/>
                <w:szCs w:val="24"/>
              </w:rPr>
              <w:t>banana</w:t>
            </w:r>
          </w:p>
        </w:tc>
      </w:tr>
      <w:tr w:rsidR="004F720E" w:rsidRPr="00324540" w14:paraId="599DC3D0" w14:textId="77777777" w:rsidTr="001013F8">
        <w:tc>
          <w:tcPr>
            <w:tcW w:w="1129" w:type="dxa"/>
          </w:tcPr>
          <w:p w14:paraId="7C7D868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69F5571" w14:textId="4F7D4FC4" w:rsidR="004F720E" w:rsidRPr="00324540" w:rsidRDefault="00C0115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5D527D1A" w14:textId="77777777" w:rsidTr="001013F8">
        <w:tc>
          <w:tcPr>
            <w:tcW w:w="1129" w:type="dxa"/>
          </w:tcPr>
          <w:p w14:paraId="146DF4D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5642EE" w14:textId="78E1061E" w:rsidR="004F720E" w:rsidRPr="006B5883" w:rsidRDefault="00C0115C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juha, </w:t>
            </w:r>
            <w:r w:rsidR="0088485C">
              <w:rPr>
                <w:sz w:val="24"/>
                <w:szCs w:val="24"/>
              </w:rPr>
              <w:t>makaroni carbonara</w:t>
            </w:r>
            <w:r>
              <w:rPr>
                <w:sz w:val="24"/>
                <w:szCs w:val="24"/>
              </w:rPr>
              <w:t>, pesa</w:t>
            </w:r>
          </w:p>
        </w:tc>
      </w:tr>
      <w:tr w:rsidR="004F720E" w:rsidRPr="00324540" w14:paraId="1C27D7D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409623B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AE4F214" w14:textId="74D31EEF" w:rsidR="004F720E" w:rsidRPr="00324540" w:rsidRDefault="00F552E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ispy hrski, </w:t>
            </w:r>
            <w:r w:rsidR="00592B22">
              <w:rPr>
                <w:rFonts w:cstheme="minorHAnsi"/>
                <w:sz w:val="24"/>
                <w:szCs w:val="24"/>
              </w:rPr>
              <w:t>hruška</w:t>
            </w:r>
          </w:p>
        </w:tc>
      </w:tr>
      <w:tr w:rsidR="004F720E" w:rsidRPr="00324540" w14:paraId="41337DF4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F0A8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BC58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6D3FCA" w14:textId="2A1406B1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1834EB4C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6DE9F79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F73CE1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8B5F0AB" w14:textId="2AE77406" w:rsidR="004F720E" w:rsidRPr="00324540" w:rsidRDefault="00C0115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0115C">
              <w:rPr>
                <w:rFonts w:cstheme="minorHAnsi"/>
                <w:color w:val="00B050"/>
                <w:sz w:val="24"/>
                <w:szCs w:val="24"/>
              </w:rPr>
              <w:t>Bio makova blazinic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8E59FB">
              <w:rPr>
                <w:rFonts w:cstheme="minorHAnsi"/>
                <w:sz w:val="24"/>
                <w:szCs w:val="24"/>
              </w:rPr>
              <w:t>mesno-zelenjavni namaz, paradižnik*, čaj</w:t>
            </w:r>
          </w:p>
        </w:tc>
      </w:tr>
      <w:tr w:rsidR="004F720E" w:rsidRPr="00324540" w14:paraId="3D54E105" w14:textId="77777777" w:rsidTr="001013F8">
        <w:tc>
          <w:tcPr>
            <w:tcW w:w="1129" w:type="dxa"/>
          </w:tcPr>
          <w:p w14:paraId="2598A62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C2AB454" w14:textId="55579C46" w:rsidR="004F720E" w:rsidRPr="00324540" w:rsidRDefault="00C0115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24540" w14:paraId="471E6BCB" w14:textId="77777777" w:rsidTr="001013F8">
        <w:trPr>
          <w:trHeight w:val="70"/>
        </w:trPr>
        <w:tc>
          <w:tcPr>
            <w:tcW w:w="1129" w:type="dxa"/>
          </w:tcPr>
          <w:p w14:paraId="7C4942D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1975ED9" w14:textId="6E996D71" w:rsidR="004F720E" w:rsidRPr="006B5883" w:rsidRDefault="008E59FB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0115C">
              <w:rPr>
                <w:sz w:val="24"/>
                <w:szCs w:val="24"/>
              </w:rPr>
              <w:t>ososov file, riž z korenčkom, solata z lečo</w:t>
            </w:r>
          </w:p>
        </w:tc>
      </w:tr>
      <w:tr w:rsidR="004F720E" w:rsidRPr="00324540" w14:paraId="34382FB8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51A37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9C06039" w14:textId="3D200BEC" w:rsidR="004F720E" w:rsidRPr="00324540" w:rsidRDefault="00F552EB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ki sadna skutka</w:t>
            </w:r>
          </w:p>
        </w:tc>
      </w:tr>
      <w:tr w:rsidR="004F720E" w:rsidRPr="00324540" w14:paraId="2AAEB86B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B647B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DA743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9ABD32" w14:textId="3FACA3DA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B58D9F7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4818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BE59E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EE9B32" w14:textId="1B2745E1" w:rsidR="004F720E" w:rsidRPr="00324540" w:rsidRDefault="008E59F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8E59FB">
              <w:rPr>
                <w:rFonts w:cstheme="minorHAnsi"/>
                <w:sz w:val="24"/>
                <w:szCs w:val="24"/>
              </w:rPr>
              <w:t>P</w:t>
            </w:r>
            <w:r w:rsidR="00F552EB" w:rsidRPr="008E59FB">
              <w:rPr>
                <w:rFonts w:cstheme="minorHAnsi"/>
                <w:sz w:val="24"/>
                <w:szCs w:val="24"/>
              </w:rPr>
              <w:t>šenični kruh</w:t>
            </w:r>
            <w:r w:rsidR="00F552EB">
              <w:rPr>
                <w:rFonts w:cstheme="minorHAnsi"/>
                <w:sz w:val="24"/>
                <w:szCs w:val="24"/>
              </w:rPr>
              <w:t xml:space="preserve">, </w:t>
            </w:r>
            <w:r w:rsidR="00F552EB" w:rsidRPr="00F552EB">
              <w:rPr>
                <w:rFonts w:cstheme="minorHAnsi"/>
                <w:color w:val="00B050"/>
                <w:sz w:val="24"/>
                <w:szCs w:val="24"/>
              </w:rPr>
              <w:t>bio maslo</w:t>
            </w:r>
            <w:r w:rsidR="00F552EB">
              <w:rPr>
                <w:rFonts w:cstheme="minorHAnsi"/>
                <w:sz w:val="24"/>
                <w:szCs w:val="24"/>
              </w:rPr>
              <w:t xml:space="preserve">, domača marmelada, </w:t>
            </w:r>
            <w:r w:rsidR="00F552EB" w:rsidRPr="00F552EB">
              <w:rPr>
                <w:rFonts w:cstheme="minorHAnsi"/>
                <w:color w:val="00B050"/>
                <w:sz w:val="24"/>
                <w:szCs w:val="24"/>
              </w:rPr>
              <w:t>bio mleko</w:t>
            </w:r>
          </w:p>
        </w:tc>
      </w:tr>
      <w:tr w:rsidR="004F720E" w:rsidRPr="00324540" w14:paraId="2EB61989" w14:textId="77777777" w:rsidTr="001013F8">
        <w:tc>
          <w:tcPr>
            <w:tcW w:w="1129" w:type="dxa"/>
          </w:tcPr>
          <w:p w14:paraId="0BAA63B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2BFAF55" w14:textId="075CD898" w:rsidR="004F720E" w:rsidRPr="00324540" w:rsidRDefault="00F552E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4A982065" w14:textId="77777777" w:rsidTr="001013F8">
        <w:trPr>
          <w:trHeight w:val="70"/>
        </w:trPr>
        <w:tc>
          <w:tcPr>
            <w:tcW w:w="1129" w:type="dxa"/>
          </w:tcPr>
          <w:p w14:paraId="1AFE657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C86CDF6" w14:textId="139B848D" w:rsidR="004F720E" w:rsidRPr="00F552EB" w:rsidRDefault="008E59F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a</w:t>
            </w:r>
            <w:r w:rsidR="00F552EB">
              <w:rPr>
                <w:rFonts w:cstheme="minorHAnsi"/>
                <w:sz w:val="24"/>
                <w:szCs w:val="24"/>
              </w:rPr>
              <w:t xml:space="preserve"> enolončnica</w:t>
            </w:r>
            <w:r>
              <w:rPr>
                <w:rFonts w:cstheme="minorHAnsi"/>
                <w:sz w:val="24"/>
                <w:szCs w:val="24"/>
              </w:rPr>
              <w:t xml:space="preserve"> (istrski Bobiči)</w:t>
            </w:r>
            <w:r w:rsidR="00F552EB">
              <w:rPr>
                <w:rFonts w:cstheme="minorHAnsi"/>
                <w:sz w:val="24"/>
                <w:szCs w:val="24"/>
              </w:rPr>
              <w:t xml:space="preserve">, </w:t>
            </w:r>
            <w:r w:rsidR="00F552EB" w:rsidRPr="008E59FB">
              <w:rPr>
                <w:rFonts w:cstheme="minorHAnsi"/>
                <w:sz w:val="24"/>
                <w:szCs w:val="24"/>
              </w:rPr>
              <w:t>kamutov kruh</w:t>
            </w:r>
            <w:r w:rsidR="00F552EB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domač puding s smetano</w:t>
            </w:r>
          </w:p>
        </w:tc>
      </w:tr>
      <w:tr w:rsidR="004F720E" w:rsidRPr="00324540" w14:paraId="309879DA" w14:textId="77777777" w:rsidTr="001013F8">
        <w:tc>
          <w:tcPr>
            <w:tcW w:w="1129" w:type="dxa"/>
          </w:tcPr>
          <w:p w14:paraId="491FAE3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F6B408E" w14:textId="3A54CB29" w:rsidR="004F720E" w:rsidRPr="00324540" w:rsidRDefault="008E59FB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 w:rsidRPr="000E0BC8">
              <w:rPr>
                <w:rFonts w:cstheme="minorHAnsi"/>
                <w:sz w:val="24"/>
                <w:szCs w:val="24"/>
              </w:rPr>
              <w:t>Rižev</w:t>
            </w:r>
            <w:r w:rsidR="000E0BC8" w:rsidRPr="000E0BC8">
              <w:rPr>
                <w:rFonts w:cstheme="minorHAnsi"/>
                <w:sz w:val="24"/>
                <w:szCs w:val="24"/>
              </w:rPr>
              <w:t>i</w:t>
            </w:r>
            <w:r w:rsidRPr="000E0BC8">
              <w:rPr>
                <w:rFonts w:cstheme="minorHAnsi"/>
                <w:sz w:val="24"/>
                <w:szCs w:val="24"/>
              </w:rPr>
              <w:t xml:space="preserve"> vaflji</w:t>
            </w:r>
            <w:r w:rsidR="00627F44" w:rsidRPr="000E0BC8">
              <w:rPr>
                <w:rFonts w:cstheme="minorHAnsi"/>
                <w:sz w:val="24"/>
                <w:szCs w:val="24"/>
              </w:rPr>
              <w:t xml:space="preserve">, </w:t>
            </w:r>
            <w:r w:rsidR="00627F44" w:rsidRPr="00627F44">
              <w:rPr>
                <w:rFonts w:cstheme="minorHAnsi"/>
                <w:color w:val="00B050"/>
                <w:sz w:val="24"/>
                <w:szCs w:val="24"/>
              </w:rPr>
              <w:t>bio sadni jogurt</w:t>
            </w:r>
          </w:p>
        </w:tc>
      </w:tr>
    </w:tbl>
    <w:p w14:paraId="7C866B0B" w14:textId="77777777" w:rsidR="00A668A2" w:rsidRDefault="00A668A2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26E6E124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E80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ED7D" w14:textId="06AE05E4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790DF116" w14:textId="221BB45C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A7428F7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257D73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EE7B769" w14:textId="7DD934F1" w:rsidR="004F720E" w:rsidRPr="00FC5415" w:rsidRDefault="00C23E16" w:rsidP="001013F8">
            <w:pPr>
              <w:rPr>
                <w:sz w:val="24"/>
                <w:szCs w:val="24"/>
              </w:rPr>
            </w:pPr>
            <w:r w:rsidRPr="00592B22">
              <w:rPr>
                <w:color w:val="00B050"/>
                <w:sz w:val="24"/>
                <w:szCs w:val="24"/>
              </w:rPr>
              <w:t>Bio kruh z ovsenimi kosmiči</w:t>
            </w:r>
            <w:r>
              <w:rPr>
                <w:sz w:val="24"/>
                <w:szCs w:val="24"/>
              </w:rPr>
              <w:t xml:space="preserve">, pašteta, </w:t>
            </w:r>
            <w:r w:rsidR="000E0BC8">
              <w:rPr>
                <w:sz w:val="24"/>
                <w:szCs w:val="24"/>
              </w:rPr>
              <w:t>jajce</w:t>
            </w:r>
            <w:r w:rsidR="00592B2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čaj </w:t>
            </w:r>
          </w:p>
        </w:tc>
      </w:tr>
      <w:tr w:rsidR="004F720E" w:rsidRPr="00324540" w14:paraId="353FADD8" w14:textId="77777777" w:rsidTr="001013F8">
        <w:tc>
          <w:tcPr>
            <w:tcW w:w="1129" w:type="dxa"/>
          </w:tcPr>
          <w:p w14:paraId="755452D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EFAC40B" w14:textId="1ADA1C8F" w:rsidR="004F720E" w:rsidRPr="00324540" w:rsidRDefault="000D354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5E73DE8F" w14:textId="77777777" w:rsidTr="001013F8">
        <w:tc>
          <w:tcPr>
            <w:tcW w:w="1129" w:type="dxa"/>
          </w:tcPr>
          <w:p w14:paraId="66FCF4C2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46A6A6" w14:textId="355BCE7E" w:rsidR="004F720E" w:rsidRPr="006B5883" w:rsidRDefault="000E0BC8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ČNO KOSILO</w:t>
            </w:r>
          </w:p>
        </w:tc>
      </w:tr>
      <w:tr w:rsidR="004F720E" w:rsidRPr="00324540" w14:paraId="20DB6BC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E2DEC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E5B19B" w14:textId="5F53DF2A" w:rsidR="004F720E" w:rsidRPr="00324540" w:rsidRDefault="000678A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t kraljeva štručka, kaki</w:t>
            </w:r>
            <w:r w:rsidR="000E0BC8">
              <w:rPr>
                <w:rFonts w:cstheme="minorHAnsi"/>
                <w:sz w:val="24"/>
                <w:szCs w:val="24"/>
              </w:rPr>
              <w:t xml:space="preserve"> rezine</w:t>
            </w:r>
          </w:p>
        </w:tc>
      </w:tr>
      <w:tr w:rsidR="004F720E" w:rsidRPr="00324540" w14:paraId="2C7C5F45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EE1D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6D17" w14:textId="0676F0D3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17DD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359E2E" w14:textId="0B2DE929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0D024E2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1346B0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A5FA9A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FBCEAD" w14:textId="477605FC" w:rsidR="004F720E" w:rsidRPr="00324540" w:rsidRDefault="0097552F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97552F">
              <w:rPr>
                <w:rFonts w:cstheme="minorHAnsi"/>
                <w:color w:val="00B050"/>
                <w:sz w:val="24"/>
                <w:szCs w:val="24"/>
              </w:rPr>
              <w:t xml:space="preserve">BIo </w:t>
            </w:r>
            <w:r w:rsidR="000E0BC8">
              <w:rPr>
                <w:rFonts w:cstheme="minorHAnsi"/>
                <w:color w:val="00B050"/>
                <w:sz w:val="24"/>
                <w:szCs w:val="24"/>
              </w:rPr>
              <w:t>štručka</w:t>
            </w:r>
            <w:r w:rsidRPr="0097552F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hrenovka, čaj</w:t>
            </w:r>
          </w:p>
        </w:tc>
      </w:tr>
      <w:tr w:rsidR="004F720E" w:rsidRPr="00324540" w14:paraId="247C8CE7" w14:textId="77777777" w:rsidTr="001013F8">
        <w:tc>
          <w:tcPr>
            <w:tcW w:w="1129" w:type="dxa"/>
          </w:tcPr>
          <w:p w14:paraId="22FA135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EC55C8D" w14:textId="76DDED81" w:rsidR="004F720E" w:rsidRPr="00324540" w:rsidRDefault="000D354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24540" w14:paraId="70D9F54F" w14:textId="77777777" w:rsidTr="001013F8">
        <w:tc>
          <w:tcPr>
            <w:tcW w:w="1129" w:type="dxa"/>
          </w:tcPr>
          <w:p w14:paraId="5936412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6F2B39" w14:textId="35D31406" w:rsidR="004F720E" w:rsidRPr="006B5883" w:rsidRDefault="000E0BC8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i polpeti</w:t>
            </w:r>
            <w:r w:rsidR="000D3541">
              <w:rPr>
                <w:sz w:val="24"/>
                <w:szCs w:val="24"/>
              </w:rPr>
              <w:t>, pire krompir, kremna špinača</w:t>
            </w:r>
          </w:p>
        </w:tc>
      </w:tr>
      <w:tr w:rsidR="004F720E" w:rsidRPr="00324540" w14:paraId="66F526E2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4A4BC1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ED11A91" w14:textId="6836F12D" w:rsidR="004F720E" w:rsidRPr="00324540" w:rsidRDefault="000E0BC8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ečenec</w:t>
            </w:r>
            <w:r w:rsidR="0097552F">
              <w:rPr>
                <w:rFonts w:cstheme="minorHAnsi"/>
                <w:sz w:val="24"/>
                <w:szCs w:val="24"/>
              </w:rPr>
              <w:t xml:space="preserve">, </w:t>
            </w:r>
            <w:r w:rsidR="0097552F" w:rsidRPr="0097552F">
              <w:rPr>
                <w:rFonts w:cstheme="minorHAnsi"/>
                <w:color w:val="00B050"/>
                <w:sz w:val="24"/>
                <w:szCs w:val="24"/>
              </w:rPr>
              <w:t>bio mleko</w:t>
            </w:r>
          </w:p>
        </w:tc>
      </w:tr>
      <w:tr w:rsidR="004F720E" w:rsidRPr="00324540" w14:paraId="69357C12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18F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918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E5DE3F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D8BCBDD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4718A0DF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16E06A36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75629260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201E64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90A0EF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DC46F3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84672D" w14:textId="00DFABF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t>JEDILNIK ZA PREDŠOLSKE ODDELKE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 DECEMBER</w:t>
            </w:r>
            <w:r w:rsidRPr="004F1117">
              <w:rPr>
                <w:rFonts w:cstheme="minorHAnsi"/>
                <w:b/>
                <w:sz w:val="28"/>
                <w:szCs w:val="28"/>
              </w:rPr>
              <w:t xml:space="preserve"> 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358B759A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57AF27" w14:textId="1CAFF61B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4F720E">
              <w:rPr>
                <w:rFonts w:cstheme="minorHAnsi"/>
                <w:b/>
                <w:sz w:val="24"/>
                <w:szCs w:val="24"/>
              </w:rPr>
              <w:t>.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53E73DA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495012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E5AC29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D0A70C4" w14:textId="6F115487" w:rsidR="004F720E" w:rsidRPr="00324540" w:rsidRDefault="00912B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ečni riž</w:t>
            </w:r>
            <w:r w:rsidR="007747D6">
              <w:rPr>
                <w:rFonts w:cstheme="minorHAnsi"/>
                <w:sz w:val="24"/>
                <w:szCs w:val="24"/>
              </w:rPr>
              <w:t xml:space="preserve"> z vanilijo</w:t>
            </w:r>
            <w:r>
              <w:rPr>
                <w:rFonts w:cstheme="minorHAnsi"/>
                <w:sz w:val="24"/>
                <w:szCs w:val="24"/>
              </w:rPr>
              <w:t xml:space="preserve">, banana, čaj </w:t>
            </w:r>
          </w:p>
        </w:tc>
      </w:tr>
      <w:tr w:rsidR="004F720E" w:rsidRPr="00324540" w14:paraId="3134421B" w14:textId="77777777" w:rsidTr="001013F8">
        <w:tc>
          <w:tcPr>
            <w:tcW w:w="1129" w:type="dxa"/>
          </w:tcPr>
          <w:p w14:paraId="135AB30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992D64F" w14:textId="5210D0E1" w:rsidR="004F720E" w:rsidRPr="00324540" w:rsidRDefault="00912B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24540" w14:paraId="32876C0E" w14:textId="77777777" w:rsidTr="001013F8">
        <w:tc>
          <w:tcPr>
            <w:tcW w:w="1129" w:type="dxa"/>
          </w:tcPr>
          <w:p w14:paraId="3CD8E27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6775F00F" w14:textId="7DDFDF96" w:rsidR="004F720E" w:rsidRPr="009754F1" w:rsidRDefault="007747D6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mpirjeva juha s hrenovkami</w:t>
            </w:r>
            <w:r w:rsidR="00912B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omač sirov zavitek</w:t>
            </w:r>
          </w:p>
        </w:tc>
      </w:tr>
      <w:tr w:rsidR="004F720E" w:rsidRPr="00324540" w14:paraId="5E62D821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9318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FEA73E" w14:textId="52F131D7" w:rsidR="004F720E" w:rsidRPr="00324540" w:rsidRDefault="00912B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912B0A">
              <w:rPr>
                <w:rFonts w:cstheme="minorHAnsi"/>
                <w:color w:val="00B050"/>
                <w:sz w:val="24"/>
                <w:szCs w:val="24"/>
              </w:rPr>
              <w:t>Bio sadni kefir, bio mandarina</w:t>
            </w:r>
          </w:p>
        </w:tc>
      </w:tr>
      <w:tr w:rsidR="004F720E" w:rsidRPr="00324540" w14:paraId="4A1072CC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455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6EA0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126B1A" w14:textId="2199F358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4F720E">
              <w:rPr>
                <w:rFonts w:cstheme="minorHAnsi"/>
                <w:b/>
                <w:sz w:val="24"/>
                <w:szCs w:val="24"/>
              </w:rPr>
              <w:t>.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27A3982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7B2EB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7410CE2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3C1AA66" w14:textId="47CE6C5A" w:rsidR="004F720E" w:rsidRPr="00324540" w:rsidRDefault="008014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80140A">
              <w:rPr>
                <w:rFonts w:cstheme="minorHAnsi"/>
                <w:color w:val="00B050"/>
                <w:sz w:val="24"/>
                <w:szCs w:val="24"/>
              </w:rPr>
              <w:t>Bio pirina blazinica</w:t>
            </w:r>
            <w:r>
              <w:rPr>
                <w:rFonts w:cstheme="minorHAnsi"/>
                <w:sz w:val="24"/>
                <w:szCs w:val="24"/>
              </w:rPr>
              <w:t xml:space="preserve">, čokoladno-medeni namaz, </w:t>
            </w:r>
            <w:r w:rsidRPr="0080140A">
              <w:rPr>
                <w:rFonts w:cstheme="minorHAnsi"/>
                <w:color w:val="00B050"/>
                <w:sz w:val="24"/>
                <w:szCs w:val="24"/>
              </w:rPr>
              <w:t>bio mleko</w:t>
            </w:r>
          </w:p>
        </w:tc>
      </w:tr>
      <w:tr w:rsidR="004F720E" w:rsidRPr="00324540" w14:paraId="694DACD8" w14:textId="77777777" w:rsidTr="001013F8">
        <w:tc>
          <w:tcPr>
            <w:tcW w:w="1129" w:type="dxa"/>
          </w:tcPr>
          <w:p w14:paraId="25F56C0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3D14A4" w14:textId="4C3CC0CC" w:rsidR="004F720E" w:rsidRPr="00324540" w:rsidRDefault="008875E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D4F2E53" w14:textId="77777777" w:rsidTr="001013F8">
        <w:trPr>
          <w:trHeight w:val="70"/>
        </w:trPr>
        <w:tc>
          <w:tcPr>
            <w:tcW w:w="1129" w:type="dxa"/>
          </w:tcPr>
          <w:p w14:paraId="63ECCF6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EDE9D8F" w14:textId="4CAA70DF" w:rsidR="004F720E" w:rsidRPr="009754F1" w:rsidRDefault="007747D6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njski file</w:t>
            </w:r>
            <w:r w:rsidR="008875E8">
              <w:rPr>
                <w:sz w:val="24"/>
                <w:szCs w:val="24"/>
              </w:rPr>
              <w:t>, sirov štrukelj, solata z čičeriko</w:t>
            </w:r>
          </w:p>
        </w:tc>
      </w:tr>
      <w:tr w:rsidR="004F720E" w:rsidRPr="00324540" w14:paraId="31358246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1B0E28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9EFD7C5" w14:textId="0FB7AE32" w:rsidR="004F720E" w:rsidRPr="00324540" w:rsidRDefault="0080140A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 w:rsidRPr="0080140A">
              <w:rPr>
                <w:rFonts w:cstheme="minorHAnsi"/>
                <w:color w:val="00B050"/>
                <w:sz w:val="24"/>
                <w:szCs w:val="24"/>
              </w:rPr>
              <w:t>Bio presta</w:t>
            </w:r>
            <w:r>
              <w:rPr>
                <w:rFonts w:cstheme="minorHAnsi"/>
                <w:sz w:val="24"/>
                <w:szCs w:val="24"/>
              </w:rPr>
              <w:t>, kivi</w:t>
            </w:r>
          </w:p>
        </w:tc>
      </w:tr>
      <w:tr w:rsidR="004F720E" w:rsidRPr="00324540" w14:paraId="4A3B2B17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8BD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0AF1F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A856A7" w14:textId="04A3C524" w:rsidR="00F8055C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Sreda</w:t>
            </w:r>
          </w:p>
          <w:p w14:paraId="31DEC51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8EB9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5AF0EC3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7A3ED06" w14:textId="69AE4465" w:rsidR="004F720E" w:rsidRPr="00324540" w:rsidRDefault="00912B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912B0A">
              <w:rPr>
                <w:rFonts w:cstheme="minorHAnsi"/>
                <w:color w:val="00B050"/>
                <w:sz w:val="24"/>
                <w:szCs w:val="24"/>
              </w:rPr>
              <w:t>Bio kruh z bučo hokaido</w:t>
            </w:r>
            <w:r>
              <w:rPr>
                <w:rFonts w:cstheme="minorHAnsi"/>
                <w:sz w:val="24"/>
                <w:szCs w:val="24"/>
              </w:rPr>
              <w:t>, zelenjavni namaz, čaj</w:t>
            </w:r>
          </w:p>
        </w:tc>
      </w:tr>
      <w:tr w:rsidR="004F720E" w:rsidRPr="00324540" w14:paraId="7EB212FB" w14:textId="77777777" w:rsidTr="001013F8">
        <w:tc>
          <w:tcPr>
            <w:tcW w:w="1129" w:type="dxa"/>
          </w:tcPr>
          <w:p w14:paraId="3503466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9B137AF" w14:textId="341E72AB" w:rsidR="004F720E" w:rsidRPr="00324540" w:rsidRDefault="00912B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D7A4FEA" w14:textId="77777777" w:rsidTr="001013F8">
        <w:trPr>
          <w:trHeight w:val="70"/>
        </w:trPr>
        <w:tc>
          <w:tcPr>
            <w:tcW w:w="1129" w:type="dxa"/>
          </w:tcPr>
          <w:p w14:paraId="108F224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E235B81" w14:textId="25DA4562" w:rsidR="004F720E" w:rsidRPr="002D764A" w:rsidRDefault="007747D6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ulj</w:t>
            </w:r>
            <w:r w:rsidRPr="007747D6">
              <w:rPr>
                <w:color w:val="00B050"/>
                <w:sz w:val="24"/>
                <w:szCs w:val="24"/>
              </w:rPr>
              <w:t>, bio pirin kruh</w:t>
            </w:r>
            <w:r>
              <w:rPr>
                <w:sz w:val="24"/>
                <w:szCs w:val="24"/>
              </w:rPr>
              <w:t>, sadnji minjon</w:t>
            </w:r>
          </w:p>
        </w:tc>
      </w:tr>
      <w:tr w:rsidR="004F720E" w:rsidRPr="00324540" w14:paraId="06913164" w14:textId="77777777" w:rsidTr="001013F8">
        <w:tc>
          <w:tcPr>
            <w:tcW w:w="1129" w:type="dxa"/>
          </w:tcPr>
          <w:p w14:paraId="285874A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47F66A2" w14:textId="2BD989BA" w:rsidR="004F720E" w:rsidRPr="00324540" w:rsidRDefault="0080140A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 w:rsidRPr="006B733E">
              <w:rPr>
                <w:rFonts w:cstheme="minorHAnsi"/>
                <w:color w:val="00B050"/>
                <w:sz w:val="24"/>
                <w:szCs w:val="24"/>
              </w:rPr>
              <w:t>Bio sadni smoothi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7747D6">
              <w:rPr>
                <w:rFonts w:cstheme="minorHAnsi"/>
                <w:sz w:val="24"/>
                <w:szCs w:val="24"/>
              </w:rPr>
              <w:t>suho sadje</w:t>
            </w:r>
          </w:p>
        </w:tc>
      </w:tr>
    </w:tbl>
    <w:p w14:paraId="49103469" w14:textId="3132F1BF" w:rsidR="00D83681" w:rsidRDefault="00D83681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E6934" w14:paraId="5CA3F18B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FD147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78E3" w14:textId="005E209D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1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 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Četrtek</w:t>
            </w:r>
          </w:p>
          <w:p w14:paraId="104C5D4C" w14:textId="6692C09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708CB46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8763F89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B701CAD" w14:textId="4B83D5A8" w:rsidR="004F720E" w:rsidRPr="003E6934" w:rsidRDefault="007747D6" w:rsidP="001013F8">
            <w:pPr>
              <w:rPr>
                <w:rFonts w:cstheme="minorHAnsi"/>
                <w:sz w:val="24"/>
                <w:szCs w:val="24"/>
              </w:rPr>
            </w:pPr>
            <w:r w:rsidRPr="007747D6">
              <w:rPr>
                <w:rFonts w:cstheme="minorHAnsi"/>
                <w:sz w:val="24"/>
                <w:szCs w:val="24"/>
              </w:rPr>
              <w:t>TOAST</w:t>
            </w:r>
            <w:r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E6934" w14:paraId="5736AE62" w14:textId="77777777" w:rsidTr="001013F8">
        <w:tc>
          <w:tcPr>
            <w:tcW w:w="1129" w:type="dxa"/>
          </w:tcPr>
          <w:p w14:paraId="576B1FA2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3A97693" w14:textId="11CBDEEF" w:rsidR="004F720E" w:rsidRPr="003E6934" w:rsidRDefault="007747D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1AEEA30" w14:textId="77777777" w:rsidTr="001013F8">
        <w:tc>
          <w:tcPr>
            <w:tcW w:w="1129" w:type="dxa"/>
          </w:tcPr>
          <w:p w14:paraId="67CCBC4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4606928" w14:textId="26C46878" w:rsidR="004F720E" w:rsidRPr="003E6934" w:rsidRDefault="007747D6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žota 3 žita z mesom in zelenjavo, mešana solata, sadna kupa</w:t>
            </w:r>
          </w:p>
        </w:tc>
      </w:tr>
      <w:tr w:rsidR="004F720E" w:rsidRPr="003E6934" w14:paraId="418CF24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E5B184A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7BFBB9A" w14:textId="229497F3" w:rsidR="004F720E" w:rsidRPr="003E6934" w:rsidRDefault="008A313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i kosmiči, bio jogurt</w:t>
            </w:r>
          </w:p>
        </w:tc>
      </w:tr>
      <w:tr w:rsidR="004F720E" w:rsidRPr="003E6934" w14:paraId="151AE0B3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7D793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525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560250" w14:textId="1149A574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42A37DB8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EB32DD2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2AF93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2A85434" w14:textId="4CBA5B2B" w:rsidR="004F720E" w:rsidRPr="003E6934" w:rsidRDefault="003B514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B514E">
              <w:rPr>
                <w:rFonts w:cstheme="minorHAnsi"/>
                <w:color w:val="00B050"/>
                <w:sz w:val="24"/>
                <w:szCs w:val="24"/>
              </w:rPr>
              <w:t xml:space="preserve">Bio </w:t>
            </w:r>
            <w:r w:rsidR="007747D6">
              <w:rPr>
                <w:rFonts w:cstheme="minorHAnsi"/>
                <w:color w:val="00B050"/>
                <w:sz w:val="24"/>
                <w:szCs w:val="24"/>
              </w:rPr>
              <w:t>makova štručk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7747D6">
              <w:rPr>
                <w:rFonts w:cstheme="minorHAnsi"/>
                <w:sz w:val="24"/>
                <w:szCs w:val="24"/>
              </w:rPr>
              <w:t>domač sadni jogurt*</w:t>
            </w:r>
            <w:r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E6934" w14:paraId="2DEB2CDC" w14:textId="77777777" w:rsidTr="001013F8">
        <w:tc>
          <w:tcPr>
            <w:tcW w:w="1129" w:type="dxa"/>
          </w:tcPr>
          <w:p w14:paraId="6AF1D6CF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ACAB769" w14:textId="0B08BFFC" w:rsidR="004F720E" w:rsidRPr="003E6934" w:rsidRDefault="0078272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BA1FBF3" w14:textId="77777777" w:rsidTr="001013F8">
        <w:tc>
          <w:tcPr>
            <w:tcW w:w="1129" w:type="dxa"/>
          </w:tcPr>
          <w:p w14:paraId="3224B51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544CE0F" w14:textId="7F6F9C26" w:rsidR="004F720E" w:rsidRPr="003E6934" w:rsidRDefault="007747D6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OLETNO KOSILO</w:t>
            </w:r>
          </w:p>
        </w:tc>
      </w:tr>
      <w:tr w:rsidR="004F720E" w:rsidRPr="003E6934" w14:paraId="22AA8A30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B85B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C54F793" w14:textId="2488396A" w:rsidR="004F720E" w:rsidRPr="003E6934" w:rsidRDefault="006B733E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 w:rsidRPr="006B733E">
              <w:rPr>
                <w:rFonts w:cstheme="minorHAnsi"/>
                <w:color w:val="00B050"/>
                <w:sz w:val="24"/>
                <w:szCs w:val="24"/>
              </w:rPr>
              <w:t xml:space="preserve">Bio buhtelj, bio </w:t>
            </w:r>
            <w:r w:rsidR="007747D6">
              <w:rPr>
                <w:rFonts w:cstheme="minorHAnsi"/>
                <w:color w:val="00B050"/>
                <w:sz w:val="24"/>
                <w:szCs w:val="24"/>
              </w:rPr>
              <w:t>sok z vodo</w:t>
            </w:r>
          </w:p>
        </w:tc>
      </w:tr>
      <w:tr w:rsidR="004F720E" w:rsidRPr="003E6934" w14:paraId="4BD00F76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075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F6E4" w14:textId="3A5757A9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CAB128" w14:textId="51FB1F4D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55EF4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5BCA1DC9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73E5866D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4762FEB4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29ECA9A9" w14:textId="7735865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6ECE08" w14:textId="44E2E57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890667" w14:textId="56C77BE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D85914" w14:textId="1E56344B" w:rsidR="00A668A2" w:rsidRDefault="00A668A2" w:rsidP="00A668A2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lastRenderedPageBreak/>
              <w:t xml:space="preserve">JEDILNIK ZA PREDŠOLSKE ODDELKE 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DECEMBER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3DE928A1" w14:textId="34C88EEB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1F8C77" w14:textId="0E5C6276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1B4FE7" w14:textId="7AB8866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5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(PRAZNIK)</w:t>
            </w:r>
          </w:p>
          <w:p w14:paraId="61D537F1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3EB0A63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EE05D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1622EF7" w14:textId="7F911371" w:rsidR="004F720E" w:rsidRPr="003E6934" w:rsidRDefault="00A0004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E6934" w14:paraId="317A2FF1" w14:textId="77777777" w:rsidTr="001013F8">
        <w:tc>
          <w:tcPr>
            <w:tcW w:w="1129" w:type="dxa"/>
          </w:tcPr>
          <w:p w14:paraId="19E5D98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1D63349" w14:textId="7BA3D460" w:rsidR="004F720E" w:rsidRPr="003E6934" w:rsidRDefault="00A0004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E6934" w14:paraId="7D00F7F6" w14:textId="77777777" w:rsidTr="001013F8">
        <w:tc>
          <w:tcPr>
            <w:tcW w:w="1129" w:type="dxa"/>
          </w:tcPr>
          <w:p w14:paraId="378E01C6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DE6DEDF" w14:textId="571770AB" w:rsidR="004F720E" w:rsidRPr="003E6934" w:rsidRDefault="00A00047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E6934" w14:paraId="0987D537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2935883D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5B846FC" w14:textId="394A2B76" w:rsidR="004F720E" w:rsidRPr="003E6934" w:rsidRDefault="00A0004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E6934" w14:paraId="529A2FBD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B6424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5DE2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0D85A8" w14:textId="20CF7960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6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(PRAZNIK)</w:t>
            </w:r>
          </w:p>
          <w:p w14:paraId="04CD49F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2CD74A2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0263E4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0E53D" w14:textId="527020EE" w:rsidR="004F720E" w:rsidRPr="003E6934" w:rsidRDefault="00A0004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E6934" w14:paraId="6ED1FB02" w14:textId="77777777" w:rsidTr="001013F8">
        <w:tc>
          <w:tcPr>
            <w:tcW w:w="1129" w:type="dxa"/>
          </w:tcPr>
          <w:p w14:paraId="5A43843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B351776" w14:textId="32AC281F" w:rsidR="004F720E" w:rsidRPr="003E6934" w:rsidRDefault="00A0004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E6934" w14:paraId="02A038DA" w14:textId="77777777" w:rsidTr="001013F8">
        <w:trPr>
          <w:trHeight w:val="70"/>
        </w:trPr>
        <w:tc>
          <w:tcPr>
            <w:tcW w:w="1129" w:type="dxa"/>
          </w:tcPr>
          <w:p w14:paraId="0897605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2585ACD" w14:textId="118C090D" w:rsidR="004F720E" w:rsidRPr="003E6934" w:rsidRDefault="00A00047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E6934" w14:paraId="2E013925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7B1B685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7B3F66B" w14:textId="4443FEC1" w:rsidR="004F720E" w:rsidRPr="003E6934" w:rsidRDefault="00A00047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4F720E" w:rsidRPr="003E6934" w14:paraId="14AE6505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04D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F1C4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98F2D1" w14:textId="58C1D4F2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7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7A80AAD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6D36D1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1661FF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bookmarkStart w:id="0" w:name="_Hlk148337122"/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5E46A6B" w14:textId="7613BC68" w:rsidR="004F720E" w:rsidRPr="003E6934" w:rsidRDefault="007747D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7747D6">
              <w:rPr>
                <w:rFonts w:cstheme="minorHAnsi"/>
                <w:sz w:val="24"/>
                <w:szCs w:val="24"/>
              </w:rPr>
              <w:t>Ovsen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747D6">
              <w:rPr>
                <w:rFonts w:cstheme="minorHAnsi"/>
                <w:sz w:val="24"/>
                <w:szCs w:val="24"/>
              </w:rPr>
              <w:t xml:space="preserve"> kruh</w:t>
            </w:r>
            <w:r w:rsidR="0095287B">
              <w:rPr>
                <w:rFonts w:cstheme="minorHAnsi"/>
                <w:sz w:val="24"/>
                <w:szCs w:val="24"/>
              </w:rPr>
              <w:t xml:space="preserve">, sirni zeliščni namaz, </w:t>
            </w:r>
            <w:r w:rsidR="00643ECC">
              <w:rPr>
                <w:rFonts w:cstheme="minorHAnsi"/>
                <w:sz w:val="24"/>
                <w:szCs w:val="24"/>
              </w:rPr>
              <w:t xml:space="preserve">alfalfa </w:t>
            </w:r>
            <w:r w:rsidR="0095287B">
              <w:rPr>
                <w:rFonts w:cstheme="minorHAnsi"/>
                <w:sz w:val="24"/>
                <w:szCs w:val="24"/>
              </w:rPr>
              <w:t>kalčki</w:t>
            </w:r>
            <w:r w:rsidR="00643ECC"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E6934" w14:paraId="6276C322" w14:textId="77777777" w:rsidTr="001013F8">
        <w:tc>
          <w:tcPr>
            <w:tcW w:w="1129" w:type="dxa"/>
          </w:tcPr>
          <w:p w14:paraId="580D68C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5791DBE" w14:textId="6A0F9E8C" w:rsidR="004F720E" w:rsidRPr="003E6934" w:rsidRDefault="0095287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10BCC01" w14:textId="77777777" w:rsidTr="001013F8">
        <w:trPr>
          <w:trHeight w:val="70"/>
        </w:trPr>
        <w:tc>
          <w:tcPr>
            <w:tcW w:w="1129" w:type="dxa"/>
          </w:tcPr>
          <w:p w14:paraId="0128E9A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997D67A" w14:textId="6E7B946E" w:rsidR="004F720E" w:rsidRPr="003E6934" w:rsidRDefault="007747D6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a mineštra s kvinojo</w:t>
            </w:r>
            <w:r w:rsidR="008A3133">
              <w:rPr>
                <w:rFonts w:cstheme="minorHAnsi"/>
                <w:sz w:val="24"/>
                <w:szCs w:val="24"/>
              </w:rPr>
              <w:t xml:space="preserve">, </w:t>
            </w:r>
            <w:r w:rsidR="003B514E">
              <w:rPr>
                <w:rFonts w:cstheme="minorHAnsi"/>
                <w:sz w:val="24"/>
                <w:szCs w:val="24"/>
              </w:rPr>
              <w:t xml:space="preserve">čokoladni kolač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="003B514E">
              <w:rPr>
                <w:rFonts w:cstheme="minorHAnsi"/>
                <w:sz w:val="24"/>
                <w:szCs w:val="24"/>
              </w:rPr>
              <w:t xml:space="preserve"> borovnicami</w:t>
            </w:r>
          </w:p>
        </w:tc>
      </w:tr>
      <w:tr w:rsidR="004F720E" w:rsidRPr="003E6934" w14:paraId="28602BF5" w14:textId="77777777" w:rsidTr="001013F8">
        <w:tc>
          <w:tcPr>
            <w:tcW w:w="1129" w:type="dxa"/>
          </w:tcPr>
          <w:p w14:paraId="6C9E24D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9F8C9BE" w14:textId="66D75D80" w:rsidR="004F720E" w:rsidRPr="003E6934" w:rsidRDefault="00E3403F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makova blazinica, hruška</w:t>
            </w:r>
          </w:p>
        </w:tc>
      </w:tr>
      <w:bookmarkEnd w:id="0"/>
    </w:tbl>
    <w:p w14:paraId="5976D63E" w14:textId="74806F93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E455535" w14:textId="7E6EABE0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</w:t>
      </w:r>
      <w:r w:rsidR="00D44163">
        <w:rPr>
          <w:rFonts w:cstheme="minorHAnsi"/>
          <w:sz w:val="18"/>
          <w:szCs w:val="18"/>
        </w:rPr>
        <w:t xml:space="preserve"> </w:t>
      </w:r>
      <w:r w:rsidR="00D44163">
        <w:rPr>
          <w:rFonts w:cstheme="minorHAnsi"/>
          <w:b/>
          <w:bCs/>
          <w:sz w:val="24"/>
          <w:szCs w:val="24"/>
        </w:rPr>
        <w:t>28</w:t>
      </w:r>
      <w:r>
        <w:rPr>
          <w:rFonts w:cstheme="minorHAnsi"/>
          <w:b/>
          <w:bCs/>
          <w:sz w:val="24"/>
          <w:szCs w:val="24"/>
        </w:rPr>
        <w:t>.1</w:t>
      </w:r>
      <w:r w:rsidR="00D44163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.2023 Četrtek</w:t>
      </w:r>
      <w:r>
        <w:rPr>
          <w:rFonts w:cstheme="minorHAnsi"/>
          <w:sz w:val="18"/>
          <w:szCs w:val="18"/>
        </w:rPr>
        <w:tab/>
      </w:r>
    </w:p>
    <w:p w14:paraId="4B073764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055C" w:rsidRPr="00F8055C" w14:paraId="05A46F3E" w14:textId="77777777" w:rsidTr="006B6414">
        <w:tc>
          <w:tcPr>
            <w:tcW w:w="1129" w:type="dxa"/>
            <w:tcBorders>
              <w:top w:val="single" w:sz="4" w:space="0" w:color="auto"/>
            </w:tcBorders>
          </w:tcPr>
          <w:p w14:paraId="3319D894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bookmarkStart w:id="1" w:name="_Hlk151368176"/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1967F75" w14:textId="6B46AE4C" w:rsidR="00F8055C" w:rsidRPr="0077736B" w:rsidRDefault="006B733E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ešana jajčka z bučko, </w:t>
            </w:r>
            <w:r w:rsidRPr="008A3133">
              <w:rPr>
                <w:color w:val="00B050"/>
                <w:sz w:val="24"/>
                <w:szCs w:val="24"/>
              </w:rPr>
              <w:t xml:space="preserve">bio </w:t>
            </w:r>
            <w:r w:rsidR="008A3133" w:rsidRPr="008A3133">
              <w:rPr>
                <w:color w:val="00B050"/>
                <w:sz w:val="24"/>
                <w:szCs w:val="24"/>
              </w:rPr>
              <w:t>pisan pšenični kruh</w:t>
            </w:r>
            <w:r w:rsidR="008A3133">
              <w:rPr>
                <w:sz w:val="24"/>
                <w:szCs w:val="24"/>
              </w:rPr>
              <w:t>, čaj</w:t>
            </w:r>
          </w:p>
        </w:tc>
      </w:tr>
      <w:tr w:rsidR="00F8055C" w:rsidRPr="00F8055C" w14:paraId="36E138AA" w14:textId="77777777" w:rsidTr="006B6414">
        <w:tc>
          <w:tcPr>
            <w:tcW w:w="1129" w:type="dxa"/>
          </w:tcPr>
          <w:p w14:paraId="104C58CC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BF73CB8" w14:textId="0077B2F0" w:rsidR="00F8055C" w:rsidRPr="002973CA" w:rsidRDefault="0095287B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</w:tc>
      </w:tr>
      <w:tr w:rsidR="00F8055C" w:rsidRPr="00F8055C" w14:paraId="43D79597" w14:textId="77777777" w:rsidTr="006B6414">
        <w:trPr>
          <w:trHeight w:val="70"/>
        </w:trPr>
        <w:tc>
          <w:tcPr>
            <w:tcW w:w="1129" w:type="dxa"/>
          </w:tcPr>
          <w:p w14:paraId="7947AB4B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D835EC5" w14:textId="3BB2C4BC" w:rsidR="00F8055C" w:rsidRPr="002973CA" w:rsidRDefault="00CE2E8D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svinjska pečenka, pečen krompir, zelje v solati</w:t>
            </w:r>
          </w:p>
        </w:tc>
      </w:tr>
      <w:tr w:rsidR="00F8055C" w:rsidRPr="00F8055C" w14:paraId="26B7C26E" w14:textId="77777777" w:rsidTr="006B6414">
        <w:tc>
          <w:tcPr>
            <w:tcW w:w="1129" w:type="dxa"/>
          </w:tcPr>
          <w:p w14:paraId="40929C85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8B6BEA" w14:textId="366CF331" w:rsidR="00F8055C" w:rsidRPr="00F8055C" w:rsidRDefault="007747D6" w:rsidP="00F8055C">
            <w:pPr>
              <w:tabs>
                <w:tab w:val="left" w:pos="2712"/>
              </w:tabs>
              <w:spacing w:line="259" w:lineRule="auto"/>
            </w:pPr>
            <w:r w:rsidRPr="007747D6">
              <w:rPr>
                <w:sz w:val="24"/>
                <w:szCs w:val="24"/>
              </w:rPr>
              <w:t>Makova blazinica, ½ hruške</w:t>
            </w:r>
          </w:p>
        </w:tc>
      </w:tr>
      <w:bookmarkEnd w:id="1"/>
    </w:tbl>
    <w:p w14:paraId="60CC8FD1" w14:textId="5C0BBFC5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49C8D151" w14:textId="76342E70" w:rsid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</w:t>
      </w:r>
      <w:r w:rsidRPr="00D44163">
        <w:rPr>
          <w:rFonts w:cstheme="minorHAnsi"/>
          <w:b/>
          <w:bCs/>
          <w:sz w:val="24"/>
          <w:szCs w:val="24"/>
        </w:rPr>
        <w:t>29.12.2023 Petek</w:t>
      </w:r>
    </w:p>
    <w:p w14:paraId="4AE6809D" w14:textId="77777777" w:rsidR="00D44163" w:rsidRP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44163" w:rsidRPr="00F8055C" w14:paraId="66BAD0C5" w14:textId="77777777" w:rsidTr="002866AA">
        <w:tc>
          <w:tcPr>
            <w:tcW w:w="1129" w:type="dxa"/>
            <w:tcBorders>
              <w:top w:val="single" w:sz="4" w:space="0" w:color="auto"/>
            </w:tcBorders>
          </w:tcPr>
          <w:p w14:paraId="75764B87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C69FC" w14:textId="64ADE9FF" w:rsidR="00D44163" w:rsidRPr="0077736B" w:rsidRDefault="00171356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čnik, kakavovo lešnikov posip, </w:t>
            </w:r>
            <w:r w:rsidRPr="00171356">
              <w:rPr>
                <w:color w:val="00B050"/>
                <w:sz w:val="24"/>
                <w:szCs w:val="24"/>
              </w:rPr>
              <w:t>bio banana</w:t>
            </w:r>
          </w:p>
        </w:tc>
      </w:tr>
      <w:tr w:rsidR="00D44163" w:rsidRPr="00F8055C" w14:paraId="14858678" w14:textId="77777777" w:rsidTr="002866AA">
        <w:tc>
          <w:tcPr>
            <w:tcW w:w="1129" w:type="dxa"/>
          </w:tcPr>
          <w:p w14:paraId="27E808CF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BA6AE9D" w14:textId="21FA1D9C" w:rsidR="00D44163" w:rsidRPr="002973CA" w:rsidRDefault="000F0BE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i krožnik </w:t>
            </w:r>
          </w:p>
        </w:tc>
      </w:tr>
      <w:tr w:rsidR="00D44163" w:rsidRPr="00F8055C" w14:paraId="22FF9192" w14:textId="77777777" w:rsidTr="002866AA">
        <w:trPr>
          <w:trHeight w:val="70"/>
        </w:trPr>
        <w:tc>
          <w:tcPr>
            <w:tcW w:w="1129" w:type="dxa"/>
          </w:tcPr>
          <w:p w14:paraId="61845D5E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DFECCB2" w14:textId="3D1BBF62" w:rsidR="00D44163" w:rsidRPr="002973CA" w:rsidRDefault="007747D6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juha</w:t>
            </w:r>
            <w:r w:rsidR="00FC00EF">
              <w:rPr>
                <w:sz w:val="24"/>
                <w:szCs w:val="24"/>
              </w:rPr>
              <w:t>, r</w:t>
            </w:r>
            <w:r w:rsidR="00205885">
              <w:rPr>
                <w:sz w:val="24"/>
                <w:szCs w:val="24"/>
              </w:rPr>
              <w:t>ižota s puranjim mesom in zelenjavo, pesa</w:t>
            </w:r>
          </w:p>
        </w:tc>
      </w:tr>
      <w:tr w:rsidR="00D44163" w:rsidRPr="00F8055C" w14:paraId="4F14624B" w14:textId="77777777" w:rsidTr="002866AA">
        <w:tc>
          <w:tcPr>
            <w:tcW w:w="1129" w:type="dxa"/>
          </w:tcPr>
          <w:p w14:paraId="41805DC3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499E5DE" w14:textId="3EB2A9BD" w:rsidR="00D44163" w:rsidRPr="000F0BE3" w:rsidRDefault="007747D6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7747D6">
              <w:rPr>
                <w:sz w:val="24"/>
                <w:szCs w:val="24"/>
              </w:rPr>
              <w:t>Blazinica z vanilijevo kremo</w:t>
            </w:r>
            <w:r>
              <w:rPr>
                <w:color w:val="00B050"/>
                <w:sz w:val="24"/>
                <w:szCs w:val="24"/>
              </w:rPr>
              <w:t>,</w:t>
            </w:r>
            <w:r w:rsidR="000F2D99" w:rsidRPr="00171356">
              <w:rPr>
                <w:color w:val="00B050"/>
                <w:sz w:val="24"/>
                <w:szCs w:val="24"/>
              </w:rPr>
              <w:t xml:space="preserve"> bio mleko</w:t>
            </w:r>
          </w:p>
        </w:tc>
      </w:tr>
    </w:tbl>
    <w:p w14:paraId="419E81AA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08A304E" w14:textId="77777777" w:rsidR="00A668A2" w:rsidRDefault="00A668A2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6EEF016F" w14:textId="77777777" w:rsidR="00D44163" w:rsidRDefault="00D44163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18536141" w14:textId="3CE891D6" w:rsidR="00D83681" w:rsidRPr="005851C1" w:rsidRDefault="00D83681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1C6AA6B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eu. Katalog jedi z označenimi alergeni je na oglasni deski pri zelenem vhodu in na vpogled v kuhinji.</w:t>
      </w:r>
    </w:p>
    <w:p w14:paraId="712F7B09" w14:textId="2521175E" w:rsidR="00CF36FA" w:rsidRDefault="00D83681" w:rsidP="00BB364E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bio«. Označevanje ekoloških živil na jedilniku je v skladu s pravilnikom o ekološki pridelavi in predelavi kmetijskih pridelkov in živil</w:t>
      </w:r>
    </w:p>
    <w:p w14:paraId="54003FDE" w14:textId="77777777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626534B4" w14:textId="5FA3CCCF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0939E0E6" w14:textId="4C1D3A11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18496E94" w14:textId="5423D36B" w:rsidR="0005476C" w:rsidRDefault="0005476C" w:rsidP="009A302D">
      <w:pPr>
        <w:rPr>
          <w:rFonts w:cstheme="minorHAnsi"/>
          <w:b/>
          <w:sz w:val="24"/>
          <w:szCs w:val="24"/>
        </w:rPr>
      </w:pPr>
    </w:p>
    <w:sectPr w:rsidR="0005476C" w:rsidSect="004A7E92">
      <w:headerReference w:type="default" r:id="rId8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B959" w14:textId="77777777" w:rsidR="009D4284" w:rsidRDefault="009D4284" w:rsidP="00CE73CB">
      <w:pPr>
        <w:spacing w:after="0" w:line="240" w:lineRule="auto"/>
      </w:pPr>
      <w:r>
        <w:separator/>
      </w:r>
    </w:p>
  </w:endnote>
  <w:endnote w:type="continuationSeparator" w:id="0">
    <w:p w14:paraId="4BF10A0C" w14:textId="77777777" w:rsidR="009D4284" w:rsidRDefault="009D4284" w:rsidP="00CE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6C4D" w14:textId="77777777" w:rsidR="009D4284" w:rsidRDefault="009D4284" w:rsidP="00CE73CB">
      <w:pPr>
        <w:spacing w:after="0" w:line="240" w:lineRule="auto"/>
      </w:pPr>
      <w:r>
        <w:separator/>
      </w:r>
    </w:p>
  </w:footnote>
  <w:footnote w:type="continuationSeparator" w:id="0">
    <w:p w14:paraId="4D7475D1" w14:textId="77777777" w:rsidR="009D4284" w:rsidRDefault="009D4284" w:rsidP="00CE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E5CB" w14:textId="77777777" w:rsidR="00CE73CB" w:rsidRPr="00DA6ABC" w:rsidRDefault="00CE73CB" w:rsidP="00DA6ABC">
    <w:pPr>
      <w:pBdr>
        <w:bottom w:val="single" w:sz="6" w:space="6" w:color="auto"/>
      </w:pBdr>
      <w:tabs>
        <w:tab w:val="center" w:pos="4536"/>
        <w:tab w:val="right" w:pos="9072"/>
      </w:tabs>
      <w:rPr>
        <w:rFonts w:cstheme="minorHAnsi"/>
      </w:rPr>
    </w:pPr>
    <w:r w:rsidRPr="00E63399">
      <w:rPr>
        <w:rFonts w:cstheme="minorHAnsi"/>
        <w:b/>
      </w:rPr>
      <w:t>ENOTA</w:t>
    </w:r>
    <w:r>
      <w:rPr>
        <w:rFonts w:cstheme="minorHAnsi"/>
      </w:rPr>
      <w:t xml:space="preserve">   VRTEC   </w:t>
    </w:r>
    <w:r w:rsidRPr="00E63399">
      <w:rPr>
        <w:rFonts w:cstheme="minorHAnsi"/>
      </w:rPr>
      <w:t xml:space="preserve">BOROVNICA,  Paplerjeva  5,  1353 Borovnica, Tel: 01 /75 72 530,  </w:t>
    </w:r>
    <w:r w:rsidRPr="00E63399">
      <w:rPr>
        <w:rFonts w:cstheme="minorHAnsi"/>
        <w:noProof/>
        <w:lang w:eastAsia="sl-SI"/>
      </w:rPr>
      <w:drawing>
        <wp:inline distT="0" distB="0" distL="0" distR="0" wp14:anchorId="39575075" wp14:editId="65B66FA5">
          <wp:extent cx="352425" cy="4381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22A6"/>
    <w:multiLevelType w:val="hybridMultilevel"/>
    <w:tmpl w:val="DED40E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F"/>
    <w:rsid w:val="0001476C"/>
    <w:rsid w:val="0001752D"/>
    <w:rsid w:val="0005274C"/>
    <w:rsid w:val="00053414"/>
    <w:rsid w:val="0005476C"/>
    <w:rsid w:val="00066F26"/>
    <w:rsid w:val="000678AA"/>
    <w:rsid w:val="00073695"/>
    <w:rsid w:val="00076349"/>
    <w:rsid w:val="00097DB6"/>
    <w:rsid w:val="000A21D6"/>
    <w:rsid w:val="000A3818"/>
    <w:rsid w:val="000A6A3F"/>
    <w:rsid w:val="000A7000"/>
    <w:rsid w:val="000B454C"/>
    <w:rsid w:val="000C5991"/>
    <w:rsid w:val="000D3541"/>
    <w:rsid w:val="000D5FEE"/>
    <w:rsid w:val="000E0BC8"/>
    <w:rsid w:val="000E0C5F"/>
    <w:rsid w:val="000E40EA"/>
    <w:rsid w:val="000F0BE3"/>
    <w:rsid w:val="000F2D99"/>
    <w:rsid w:val="00102B87"/>
    <w:rsid w:val="00115177"/>
    <w:rsid w:val="001201AA"/>
    <w:rsid w:val="00120DCA"/>
    <w:rsid w:val="001214B8"/>
    <w:rsid w:val="00122846"/>
    <w:rsid w:val="00130677"/>
    <w:rsid w:val="001367D7"/>
    <w:rsid w:val="001413A7"/>
    <w:rsid w:val="001444EB"/>
    <w:rsid w:val="001533AD"/>
    <w:rsid w:val="0015463C"/>
    <w:rsid w:val="0015594A"/>
    <w:rsid w:val="00171356"/>
    <w:rsid w:val="00171B19"/>
    <w:rsid w:val="001747C3"/>
    <w:rsid w:val="00175C49"/>
    <w:rsid w:val="00183FEF"/>
    <w:rsid w:val="0018497A"/>
    <w:rsid w:val="00187A28"/>
    <w:rsid w:val="001A1B2E"/>
    <w:rsid w:val="001A20A0"/>
    <w:rsid w:val="001C05AF"/>
    <w:rsid w:val="00201A0A"/>
    <w:rsid w:val="00205885"/>
    <w:rsid w:val="00213341"/>
    <w:rsid w:val="002164DF"/>
    <w:rsid w:val="002204DA"/>
    <w:rsid w:val="00232388"/>
    <w:rsid w:val="00256092"/>
    <w:rsid w:val="002563F3"/>
    <w:rsid w:val="002606E1"/>
    <w:rsid w:val="002609C5"/>
    <w:rsid w:val="002633DE"/>
    <w:rsid w:val="00265065"/>
    <w:rsid w:val="00265F27"/>
    <w:rsid w:val="0027261A"/>
    <w:rsid w:val="002742DF"/>
    <w:rsid w:val="00277A59"/>
    <w:rsid w:val="0028470C"/>
    <w:rsid w:val="00284BA6"/>
    <w:rsid w:val="002930FD"/>
    <w:rsid w:val="002973CA"/>
    <w:rsid w:val="002A3414"/>
    <w:rsid w:val="002A4B11"/>
    <w:rsid w:val="002D5EED"/>
    <w:rsid w:val="002D764A"/>
    <w:rsid w:val="002E63DB"/>
    <w:rsid w:val="002F16BC"/>
    <w:rsid w:val="002F4096"/>
    <w:rsid w:val="00300072"/>
    <w:rsid w:val="003004B2"/>
    <w:rsid w:val="00314270"/>
    <w:rsid w:val="0032439F"/>
    <w:rsid w:val="0034771E"/>
    <w:rsid w:val="003539F8"/>
    <w:rsid w:val="00353AE0"/>
    <w:rsid w:val="00353DE3"/>
    <w:rsid w:val="00362DEA"/>
    <w:rsid w:val="00364DA7"/>
    <w:rsid w:val="00375529"/>
    <w:rsid w:val="00394D0C"/>
    <w:rsid w:val="003A213A"/>
    <w:rsid w:val="003A2CA0"/>
    <w:rsid w:val="003A4358"/>
    <w:rsid w:val="003B0A1A"/>
    <w:rsid w:val="003B507E"/>
    <w:rsid w:val="003B514E"/>
    <w:rsid w:val="003C1FBE"/>
    <w:rsid w:val="003C3243"/>
    <w:rsid w:val="003C5FDE"/>
    <w:rsid w:val="003D3C53"/>
    <w:rsid w:val="003D62FA"/>
    <w:rsid w:val="003D755D"/>
    <w:rsid w:val="003E068C"/>
    <w:rsid w:val="003E46D7"/>
    <w:rsid w:val="003E6934"/>
    <w:rsid w:val="00403525"/>
    <w:rsid w:val="00403EF4"/>
    <w:rsid w:val="0041055C"/>
    <w:rsid w:val="00413596"/>
    <w:rsid w:val="004244AF"/>
    <w:rsid w:val="00445275"/>
    <w:rsid w:val="004513B2"/>
    <w:rsid w:val="00455EC7"/>
    <w:rsid w:val="00483329"/>
    <w:rsid w:val="0048687D"/>
    <w:rsid w:val="004A1BF1"/>
    <w:rsid w:val="004A2C15"/>
    <w:rsid w:val="004A7A77"/>
    <w:rsid w:val="004A7E92"/>
    <w:rsid w:val="004B07CF"/>
    <w:rsid w:val="004B7C3B"/>
    <w:rsid w:val="004C2082"/>
    <w:rsid w:val="004C4F30"/>
    <w:rsid w:val="004C7BE1"/>
    <w:rsid w:val="004E7FE1"/>
    <w:rsid w:val="004F1117"/>
    <w:rsid w:val="004F5502"/>
    <w:rsid w:val="004F720E"/>
    <w:rsid w:val="00500192"/>
    <w:rsid w:val="005006D4"/>
    <w:rsid w:val="00511B10"/>
    <w:rsid w:val="00512386"/>
    <w:rsid w:val="00515EF7"/>
    <w:rsid w:val="0051798C"/>
    <w:rsid w:val="005258C0"/>
    <w:rsid w:val="00532563"/>
    <w:rsid w:val="0053540B"/>
    <w:rsid w:val="0055322F"/>
    <w:rsid w:val="005554F3"/>
    <w:rsid w:val="00560711"/>
    <w:rsid w:val="00560E5D"/>
    <w:rsid w:val="00570A21"/>
    <w:rsid w:val="00570B4A"/>
    <w:rsid w:val="00573F30"/>
    <w:rsid w:val="005851C1"/>
    <w:rsid w:val="00592B22"/>
    <w:rsid w:val="00592B2B"/>
    <w:rsid w:val="005964DA"/>
    <w:rsid w:val="005A15CE"/>
    <w:rsid w:val="005A20BD"/>
    <w:rsid w:val="005A5014"/>
    <w:rsid w:val="005A7A7A"/>
    <w:rsid w:val="005A7CC4"/>
    <w:rsid w:val="005B69AF"/>
    <w:rsid w:val="005C59EE"/>
    <w:rsid w:val="00611AE8"/>
    <w:rsid w:val="00627F44"/>
    <w:rsid w:val="006314F1"/>
    <w:rsid w:val="006417FA"/>
    <w:rsid w:val="0064287F"/>
    <w:rsid w:val="00643151"/>
    <w:rsid w:val="00643ECC"/>
    <w:rsid w:val="006441F5"/>
    <w:rsid w:val="006603D7"/>
    <w:rsid w:val="006804FC"/>
    <w:rsid w:val="006877AD"/>
    <w:rsid w:val="00690BE8"/>
    <w:rsid w:val="00695918"/>
    <w:rsid w:val="006A4F2A"/>
    <w:rsid w:val="006A728E"/>
    <w:rsid w:val="006B1949"/>
    <w:rsid w:val="006B5883"/>
    <w:rsid w:val="006B733E"/>
    <w:rsid w:val="006B7AC4"/>
    <w:rsid w:val="006C1356"/>
    <w:rsid w:val="006C17BD"/>
    <w:rsid w:val="006C4DBB"/>
    <w:rsid w:val="006C7B7A"/>
    <w:rsid w:val="006E0555"/>
    <w:rsid w:val="006E324F"/>
    <w:rsid w:val="006E3D0C"/>
    <w:rsid w:val="006E4F08"/>
    <w:rsid w:val="006F0743"/>
    <w:rsid w:val="00702910"/>
    <w:rsid w:val="007162B4"/>
    <w:rsid w:val="00740DDD"/>
    <w:rsid w:val="0074625C"/>
    <w:rsid w:val="00762676"/>
    <w:rsid w:val="00765B27"/>
    <w:rsid w:val="00765D10"/>
    <w:rsid w:val="007671D0"/>
    <w:rsid w:val="00771CDF"/>
    <w:rsid w:val="00772CDB"/>
    <w:rsid w:val="007747D6"/>
    <w:rsid w:val="00774F2E"/>
    <w:rsid w:val="0077736B"/>
    <w:rsid w:val="0077754E"/>
    <w:rsid w:val="00782727"/>
    <w:rsid w:val="007A1B1C"/>
    <w:rsid w:val="007A1EC6"/>
    <w:rsid w:val="007A3574"/>
    <w:rsid w:val="007A43EB"/>
    <w:rsid w:val="007A5D0C"/>
    <w:rsid w:val="007B4EAD"/>
    <w:rsid w:val="007B75D2"/>
    <w:rsid w:val="007E4C17"/>
    <w:rsid w:val="007F1EA8"/>
    <w:rsid w:val="007F4CD4"/>
    <w:rsid w:val="0080140A"/>
    <w:rsid w:val="00803E14"/>
    <w:rsid w:val="00813B21"/>
    <w:rsid w:val="00813FCC"/>
    <w:rsid w:val="00816056"/>
    <w:rsid w:val="00835EDA"/>
    <w:rsid w:val="00840618"/>
    <w:rsid w:val="00840B63"/>
    <w:rsid w:val="00845925"/>
    <w:rsid w:val="0086071A"/>
    <w:rsid w:val="00860A11"/>
    <w:rsid w:val="00863DFB"/>
    <w:rsid w:val="00865163"/>
    <w:rsid w:val="008716E0"/>
    <w:rsid w:val="0088485C"/>
    <w:rsid w:val="008875E8"/>
    <w:rsid w:val="00894259"/>
    <w:rsid w:val="00894E8A"/>
    <w:rsid w:val="008A096F"/>
    <w:rsid w:val="008A3133"/>
    <w:rsid w:val="008B34BA"/>
    <w:rsid w:val="008C0EDB"/>
    <w:rsid w:val="008C2AB2"/>
    <w:rsid w:val="008C5649"/>
    <w:rsid w:val="008D5ACC"/>
    <w:rsid w:val="008D5E20"/>
    <w:rsid w:val="008E0289"/>
    <w:rsid w:val="008E59FB"/>
    <w:rsid w:val="00902C66"/>
    <w:rsid w:val="0090614E"/>
    <w:rsid w:val="00906E57"/>
    <w:rsid w:val="00912B0A"/>
    <w:rsid w:val="00914119"/>
    <w:rsid w:val="00927722"/>
    <w:rsid w:val="009324F4"/>
    <w:rsid w:val="00941A33"/>
    <w:rsid w:val="00942BB5"/>
    <w:rsid w:val="00947B33"/>
    <w:rsid w:val="00951537"/>
    <w:rsid w:val="0095287B"/>
    <w:rsid w:val="00956F72"/>
    <w:rsid w:val="00960EE7"/>
    <w:rsid w:val="009711C6"/>
    <w:rsid w:val="009754F1"/>
    <w:rsid w:val="0097552F"/>
    <w:rsid w:val="009A302D"/>
    <w:rsid w:val="009A72D9"/>
    <w:rsid w:val="009C5382"/>
    <w:rsid w:val="009D1FD7"/>
    <w:rsid w:val="009D4284"/>
    <w:rsid w:val="009D4CEA"/>
    <w:rsid w:val="009D788B"/>
    <w:rsid w:val="009E51A0"/>
    <w:rsid w:val="009F2259"/>
    <w:rsid w:val="009F423D"/>
    <w:rsid w:val="00A00047"/>
    <w:rsid w:val="00A07487"/>
    <w:rsid w:val="00A13748"/>
    <w:rsid w:val="00A30072"/>
    <w:rsid w:val="00A3125E"/>
    <w:rsid w:val="00A315A4"/>
    <w:rsid w:val="00A41082"/>
    <w:rsid w:val="00A51ACB"/>
    <w:rsid w:val="00A668A2"/>
    <w:rsid w:val="00A7757C"/>
    <w:rsid w:val="00A81DC0"/>
    <w:rsid w:val="00A8515C"/>
    <w:rsid w:val="00A918D5"/>
    <w:rsid w:val="00A9786C"/>
    <w:rsid w:val="00AA68BB"/>
    <w:rsid w:val="00AA695C"/>
    <w:rsid w:val="00AA6FDD"/>
    <w:rsid w:val="00AB3B5B"/>
    <w:rsid w:val="00AC07A3"/>
    <w:rsid w:val="00AC6753"/>
    <w:rsid w:val="00AD0004"/>
    <w:rsid w:val="00AD42A7"/>
    <w:rsid w:val="00B148B7"/>
    <w:rsid w:val="00B162F6"/>
    <w:rsid w:val="00B16C3E"/>
    <w:rsid w:val="00B2468A"/>
    <w:rsid w:val="00B33AB7"/>
    <w:rsid w:val="00B40D06"/>
    <w:rsid w:val="00B42E5C"/>
    <w:rsid w:val="00B463AA"/>
    <w:rsid w:val="00B53CF0"/>
    <w:rsid w:val="00B603F1"/>
    <w:rsid w:val="00B62E0F"/>
    <w:rsid w:val="00B7649B"/>
    <w:rsid w:val="00BA12E6"/>
    <w:rsid w:val="00BB07B6"/>
    <w:rsid w:val="00BB364E"/>
    <w:rsid w:val="00BC37E2"/>
    <w:rsid w:val="00BC4C06"/>
    <w:rsid w:val="00BD2CEB"/>
    <w:rsid w:val="00BE380C"/>
    <w:rsid w:val="00BE5D67"/>
    <w:rsid w:val="00BF642B"/>
    <w:rsid w:val="00C0115C"/>
    <w:rsid w:val="00C0595F"/>
    <w:rsid w:val="00C16596"/>
    <w:rsid w:val="00C23E16"/>
    <w:rsid w:val="00C24D87"/>
    <w:rsid w:val="00C33DA8"/>
    <w:rsid w:val="00C6358E"/>
    <w:rsid w:val="00C81B88"/>
    <w:rsid w:val="00C860E6"/>
    <w:rsid w:val="00C906EB"/>
    <w:rsid w:val="00C93676"/>
    <w:rsid w:val="00CB6430"/>
    <w:rsid w:val="00CC7FE4"/>
    <w:rsid w:val="00CD685E"/>
    <w:rsid w:val="00CE2D87"/>
    <w:rsid w:val="00CE2E8D"/>
    <w:rsid w:val="00CE73CB"/>
    <w:rsid w:val="00CF1854"/>
    <w:rsid w:val="00CF36FA"/>
    <w:rsid w:val="00D0672F"/>
    <w:rsid w:val="00D21610"/>
    <w:rsid w:val="00D25CA0"/>
    <w:rsid w:val="00D25EC6"/>
    <w:rsid w:val="00D332EF"/>
    <w:rsid w:val="00D4282B"/>
    <w:rsid w:val="00D44163"/>
    <w:rsid w:val="00D45B4D"/>
    <w:rsid w:val="00D508D1"/>
    <w:rsid w:val="00D5253A"/>
    <w:rsid w:val="00D525B5"/>
    <w:rsid w:val="00D5493A"/>
    <w:rsid w:val="00D66C0D"/>
    <w:rsid w:val="00D67633"/>
    <w:rsid w:val="00D83681"/>
    <w:rsid w:val="00D85CD6"/>
    <w:rsid w:val="00D87040"/>
    <w:rsid w:val="00D90933"/>
    <w:rsid w:val="00D97659"/>
    <w:rsid w:val="00DA6ABC"/>
    <w:rsid w:val="00DB6329"/>
    <w:rsid w:val="00DC5D17"/>
    <w:rsid w:val="00DD2B6D"/>
    <w:rsid w:val="00DD3055"/>
    <w:rsid w:val="00DD65AD"/>
    <w:rsid w:val="00DE49EF"/>
    <w:rsid w:val="00DE5AAA"/>
    <w:rsid w:val="00E10D96"/>
    <w:rsid w:val="00E12D38"/>
    <w:rsid w:val="00E27076"/>
    <w:rsid w:val="00E2743F"/>
    <w:rsid w:val="00E3121B"/>
    <w:rsid w:val="00E3403F"/>
    <w:rsid w:val="00E3538F"/>
    <w:rsid w:val="00E40F83"/>
    <w:rsid w:val="00E4288D"/>
    <w:rsid w:val="00E43A93"/>
    <w:rsid w:val="00E54C2B"/>
    <w:rsid w:val="00E6557F"/>
    <w:rsid w:val="00E658CA"/>
    <w:rsid w:val="00E65B4C"/>
    <w:rsid w:val="00E70C35"/>
    <w:rsid w:val="00E81C1C"/>
    <w:rsid w:val="00E82EEA"/>
    <w:rsid w:val="00E94A53"/>
    <w:rsid w:val="00EB1540"/>
    <w:rsid w:val="00EB7FC4"/>
    <w:rsid w:val="00ED4297"/>
    <w:rsid w:val="00ED51A6"/>
    <w:rsid w:val="00EE2178"/>
    <w:rsid w:val="00EE3C21"/>
    <w:rsid w:val="00EE7CB0"/>
    <w:rsid w:val="00EF229D"/>
    <w:rsid w:val="00EF49F4"/>
    <w:rsid w:val="00F043A8"/>
    <w:rsid w:val="00F11920"/>
    <w:rsid w:val="00F461F9"/>
    <w:rsid w:val="00F5359D"/>
    <w:rsid w:val="00F552EB"/>
    <w:rsid w:val="00F8055C"/>
    <w:rsid w:val="00FB1BF4"/>
    <w:rsid w:val="00FB5FBF"/>
    <w:rsid w:val="00FC00EF"/>
    <w:rsid w:val="00FC4AE0"/>
    <w:rsid w:val="00FC5415"/>
    <w:rsid w:val="00FD176E"/>
    <w:rsid w:val="00FE171B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7E7"/>
  <w15:chartTrackingRefBased/>
  <w15:docId w15:val="{A30F93ED-9ADC-496C-A604-D6E232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68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5B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3CB"/>
  </w:style>
  <w:style w:type="paragraph" w:styleId="Noga">
    <w:name w:val="footer"/>
    <w:basedOn w:val="Navaden"/>
    <w:link w:val="Nog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3CB"/>
  </w:style>
  <w:style w:type="paragraph" w:styleId="Telobesedila">
    <w:name w:val="Body Text"/>
    <w:basedOn w:val="Navaden"/>
    <w:link w:val="TelobesedilaZnak"/>
    <w:rsid w:val="00D25CA0"/>
    <w:pPr>
      <w:spacing w:after="0" w:line="240" w:lineRule="auto"/>
    </w:pPr>
    <w:rPr>
      <w:rFonts w:ascii="Comic Sans MS" w:eastAsia="Times New Roman" w:hAnsi="Comic Sans MS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25CA0"/>
    <w:rPr>
      <w:rFonts w:ascii="Comic Sans MS" w:eastAsia="Times New Roman" w:hAnsi="Comic Sans MS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5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0A49E7-F1E4-46F9-8FA8-A32E715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</dc:creator>
  <cp:keywords/>
  <dc:description/>
  <cp:lastModifiedBy>NežaNZ</cp:lastModifiedBy>
  <cp:revision>56</cp:revision>
  <cp:lastPrinted>2022-06-29T08:45:00Z</cp:lastPrinted>
  <dcterms:created xsi:type="dcterms:W3CDTF">2023-11-20T09:16:00Z</dcterms:created>
  <dcterms:modified xsi:type="dcterms:W3CDTF">2023-12-04T09:36:00Z</dcterms:modified>
</cp:coreProperties>
</file>